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01" w:rsidRDefault="00095F01" w:rsidP="00095F01">
      <w:pPr>
        <w:spacing w:after="0" w:line="240" w:lineRule="auto"/>
        <w:rPr>
          <w:b/>
        </w:rPr>
      </w:pPr>
      <w:r w:rsidRPr="00847A6C">
        <w:rPr>
          <w:b/>
        </w:rPr>
        <w:t xml:space="preserve">KEVÄÄN 2016 </w:t>
      </w:r>
      <w:r>
        <w:rPr>
          <w:b/>
        </w:rPr>
        <w:t xml:space="preserve">BIOLOGIAN </w:t>
      </w:r>
      <w:r w:rsidRPr="00847A6C">
        <w:rPr>
          <w:b/>
        </w:rPr>
        <w:t>OPETUKSEN VIIMEISET UUSITATENTIT SYKSYLLÄ 2016</w:t>
      </w:r>
      <w:r>
        <w:rPr>
          <w:b/>
        </w:rPr>
        <w:t xml:space="preserve"> YLIOPISTOTENTTIEN YHTEYDESSÄ</w:t>
      </w:r>
    </w:p>
    <w:p w:rsidR="00095F01" w:rsidRPr="009650DE" w:rsidRDefault="00095F01" w:rsidP="00095F01">
      <w:pPr>
        <w:spacing w:after="0" w:line="240" w:lineRule="auto"/>
      </w:pPr>
    </w:p>
    <w:p w:rsidR="00095F01" w:rsidRPr="009650DE" w:rsidRDefault="00095F01" w:rsidP="00095F01">
      <w:pPr>
        <w:spacing w:after="0" w:line="240" w:lineRule="auto"/>
      </w:pPr>
      <w:r w:rsidRPr="009650DE">
        <w:t>750124P</w:t>
      </w:r>
      <w:r w:rsidRPr="009650DE">
        <w:tab/>
        <w:t>Ekologian perusteet</w:t>
      </w:r>
      <w:r>
        <w:t xml:space="preserve"> (</w:t>
      </w:r>
      <w:r w:rsidRPr="00F723EE">
        <w:rPr>
          <w:u w:val="single"/>
        </w:rPr>
        <w:t>Orell</w:t>
      </w:r>
      <w:r>
        <w:t>, Oksanen)</w:t>
      </w:r>
      <w:r>
        <w:br/>
      </w:r>
      <w:r>
        <w:tab/>
        <w:t>Tentti (2. uusinta)</w:t>
      </w:r>
    </w:p>
    <w:p w:rsidR="00095F01" w:rsidRPr="009650DE" w:rsidRDefault="00095F01" w:rsidP="00095F01">
      <w:pPr>
        <w:spacing w:after="0" w:line="240" w:lineRule="auto"/>
      </w:pPr>
    </w:p>
    <w:p w:rsidR="00095F01" w:rsidRPr="009650DE" w:rsidRDefault="00095F01" w:rsidP="00095F01">
      <w:pPr>
        <w:spacing w:after="0" w:line="240" w:lineRule="auto"/>
      </w:pPr>
      <w:r w:rsidRPr="009650DE">
        <w:t>756353A</w:t>
      </w:r>
      <w:r w:rsidRPr="009650DE">
        <w:tab/>
        <w:t>Kasvien kehitysbiologia</w:t>
      </w:r>
      <w:r>
        <w:t xml:space="preserve"> (</w:t>
      </w:r>
      <w:r w:rsidRPr="00F723EE">
        <w:rPr>
          <w:u w:val="single"/>
        </w:rPr>
        <w:t>Karppinen</w:t>
      </w:r>
      <w:r>
        <w:t>)</w:t>
      </w:r>
      <w:r>
        <w:br/>
      </w:r>
      <w:r>
        <w:tab/>
        <w:t>Tentti (2. uusinta)</w:t>
      </w:r>
    </w:p>
    <w:p w:rsidR="00095F01" w:rsidRPr="009650DE" w:rsidRDefault="00095F01" w:rsidP="00095F01">
      <w:pPr>
        <w:spacing w:after="0" w:line="240" w:lineRule="auto"/>
      </w:pPr>
    </w:p>
    <w:p w:rsidR="00095F01" w:rsidRDefault="00095F01" w:rsidP="00095F01">
      <w:pPr>
        <w:spacing w:after="0" w:line="240" w:lineRule="auto"/>
      </w:pPr>
      <w:r w:rsidRPr="009650DE">
        <w:t>751366A</w:t>
      </w:r>
      <w:r w:rsidRPr="009650DE">
        <w:tab/>
        <w:t>Eläinten käyttäytyminen</w:t>
      </w:r>
      <w:r>
        <w:t xml:space="preserve"> (</w:t>
      </w:r>
      <w:r w:rsidRPr="00F723EE">
        <w:rPr>
          <w:u w:val="single"/>
        </w:rPr>
        <w:t>Kaitala</w:t>
      </w:r>
      <w:r>
        <w:t>)</w:t>
      </w:r>
    </w:p>
    <w:p w:rsidR="00095F01" w:rsidRPr="009650DE" w:rsidRDefault="00095F01" w:rsidP="00095F01">
      <w:pPr>
        <w:spacing w:after="0" w:line="240" w:lineRule="auto"/>
      </w:pPr>
      <w:r w:rsidRPr="009650DE">
        <w:tab/>
        <w:t>Te</w:t>
      </w:r>
      <w:r>
        <w:t>ntti (2. uusinta)</w:t>
      </w:r>
    </w:p>
    <w:p w:rsidR="00095F01" w:rsidRPr="009650DE" w:rsidRDefault="00095F01" w:rsidP="00095F01">
      <w:pPr>
        <w:spacing w:after="0" w:line="240" w:lineRule="auto"/>
      </w:pPr>
    </w:p>
    <w:p w:rsidR="00095F01" w:rsidRDefault="00095F01" w:rsidP="00095F01">
      <w:pPr>
        <w:spacing w:after="0" w:line="240" w:lineRule="auto"/>
      </w:pPr>
      <w:r w:rsidRPr="009650DE">
        <w:t>754322A</w:t>
      </w:r>
      <w:r w:rsidRPr="009650DE">
        <w:tab/>
        <w:t>Hydrobiologian per</w:t>
      </w:r>
      <w:r>
        <w:t>usteet (</w:t>
      </w:r>
      <w:r w:rsidRPr="00F723EE">
        <w:rPr>
          <w:u w:val="single"/>
        </w:rPr>
        <w:t>Muotka</w:t>
      </w:r>
      <w:r>
        <w:t>)</w:t>
      </w:r>
    </w:p>
    <w:p w:rsidR="00095F01" w:rsidRPr="009650DE" w:rsidRDefault="00095F01" w:rsidP="00095F01">
      <w:pPr>
        <w:spacing w:after="0" w:line="240" w:lineRule="auto"/>
      </w:pPr>
      <w:r>
        <w:tab/>
        <w:t>Tentti (2. uusinta)</w:t>
      </w:r>
    </w:p>
    <w:p w:rsidR="00095F01" w:rsidRPr="009650DE" w:rsidRDefault="00095F01" w:rsidP="00095F01">
      <w:pPr>
        <w:spacing w:after="0" w:line="240" w:lineRule="auto"/>
      </w:pPr>
    </w:p>
    <w:p w:rsidR="00095F01" w:rsidRDefault="00095F01" w:rsidP="00095F01">
      <w:pPr>
        <w:spacing w:after="0" w:line="240" w:lineRule="auto"/>
      </w:pPr>
      <w:r w:rsidRPr="009650DE">
        <w:t>756347A</w:t>
      </w:r>
      <w:r w:rsidRPr="009650DE">
        <w:tab/>
        <w:t>Luonnon monimuotoisuuden suojelu</w:t>
      </w:r>
      <w:r>
        <w:t xml:space="preserve"> (</w:t>
      </w:r>
      <w:r w:rsidRPr="00F723EE">
        <w:rPr>
          <w:u w:val="single"/>
        </w:rPr>
        <w:t>Oksanen</w:t>
      </w:r>
      <w:r>
        <w:t>)</w:t>
      </w:r>
    </w:p>
    <w:p w:rsidR="00095F01" w:rsidRPr="009650DE" w:rsidRDefault="00095F01" w:rsidP="00095F01">
      <w:pPr>
        <w:spacing w:after="0" w:line="240" w:lineRule="auto"/>
      </w:pPr>
      <w:r>
        <w:tab/>
        <w:t>Tentti (2. uusinta)</w:t>
      </w:r>
    </w:p>
    <w:p w:rsidR="00095F01" w:rsidRPr="009650DE" w:rsidRDefault="00095F01" w:rsidP="00095F01">
      <w:pPr>
        <w:spacing w:after="0" w:line="240" w:lineRule="auto"/>
      </w:pPr>
    </w:p>
    <w:p w:rsidR="00095F01" w:rsidRDefault="00095F01" w:rsidP="00095F01">
      <w:pPr>
        <w:spacing w:after="0" w:line="240" w:lineRule="auto"/>
      </w:pPr>
      <w:r w:rsidRPr="009650DE">
        <w:t>756604S</w:t>
      </w:r>
      <w:r w:rsidRPr="009650DE">
        <w:tab/>
        <w:t>Kasvien ekofysiologia muuttuvassa ympäristöss</w:t>
      </w:r>
      <w:r>
        <w:t>ä (</w:t>
      </w:r>
      <w:r w:rsidRPr="00F723EE">
        <w:rPr>
          <w:u w:val="single"/>
        </w:rPr>
        <w:t>Taulavuori</w:t>
      </w:r>
      <w:r>
        <w:t>)</w:t>
      </w:r>
    </w:p>
    <w:p w:rsidR="00095F01" w:rsidRPr="009650DE" w:rsidRDefault="00095F01" w:rsidP="00095F01">
      <w:pPr>
        <w:spacing w:after="0" w:line="240" w:lineRule="auto"/>
      </w:pPr>
      <w:r>
        <w:tab/>
        <w:t>Tentti (2. uusinta)</w:t>
      </w:r>
    </w:p>
    <w:p w:rsidR="00095F01" w:rsidRDefault="00095F01" w:rsidP="00AF4877">
      <w:pPr>
        <w:spacing w:after="0" w:line="240" w:lineRule="auto"/>
        <w:rPr>
          <w:b/>
        </w:rPr>
      </w:pPr>
    </w:p>
    <w:p w:rsidR="00095F01" w:rsidRDefault="00095F01" w:rsidP="00AF4877">
      <w:pPr>
        <w:spacing w:after="0" w:line="240" w:lineRule="auto"/>
        <w:rPr>
          <w:b/>
        </w:rPr>
      </w:pPr>
    </w:p>
    <w:p w:rsidR="009267C1" w:rsidRPr="00DE79EE" w:rsidRDefault="0068777A" w:rsidP="00AF4877">
      <w:pPr>
        <w:spacing w:after="0" w:line="240" w:lineRule="auto"/>
        <w:rPr>
          <w:b/>
        </w:rPr>
      </w:pPr>
      <w:r w:rsidRPr="00DE79EE">
        <w:rPr>
          <w:b/>
        </w:rPr>
        <w:t>LUKUVUONNA</w:t>
      </w:r>
      <w:r w:rsidR="00D5620C" w:rsidRPr="00DE79EE">
        <w:rPr>
          <w:b/>
        </w:rPr>
        <w:t xml:space="preserve"> </w:t>
      </w:r>
      <w:proofErr w:type="gramStart"/>
      <w:r w:rsidR="0026418C" w:rsidRPr="00DE79EE">
        <w:rPr>
          <w:b/>
        </w:rPr>
        <w:t>2016-2017</w:t>
      </w:r>
      <w:proofErr w:type="gramEnd"/>
      <w:r w:rsidR="00D5620C" w:rsidRPr="00DE79EE">
        <w:rPr>
          <w:b/>
        </w:rPr>
        <w:t xml:space="preserve"> </w:t>
      </w:r>
      <w:r w:rsidRPr="00DE79EE">
        <w:rPr>
          <w:b/>
        </w:rPr>
        <w:t>JÄRJESTETTÄVÄ</w:t>
      </w:r>
      <w:r w:rsidR="00D5620C" w:rsidRPr="00DE79EE">
        <w:rPr>
          <w:b/>
        </w:rPr>
        <w:t xml:space="preserve"> </w:t>
      </w:r>
      <w:r w:rsidRPr="00DE79EE">
        <w:rPr>
          <w:b/>
        </w:rPr>
        <w:t>OPETUS</w:t>
      </w:r>
      <w:r w:rsidR="00D5620C" w:rsidRPr="00DE79EE">
        <w:rPr>
          <w:b/>
        </w:rPr>
        <w:t xml:space="preserve"> </w:t>
      </w:r>
      <w:r w:rsidRPr="00DE79EE">
        <w:rPr>
          <w:b/>
        </w:rPr>
        <w:t>BIOLOGIAN</w:t>
      </w:r>
      <w:r w:rsidR="00D5620C" w:rsidRPr="00DE79EE">
        <w:rPr>
          <w:b/>
        </w:rPr>
        <w:t xml:space="preserve"> </w:t>
      </w:r>
      <w:r w:rsidR="0026418C" w:rsidRPr="00DE79EE">
        <w:rPr>
          <w:b/>
        </w:rPr>
        <w:t>TUTKINTO-</w:t>
      </w:r>
      <w:r w:rsidRPr="00DE79EE">
        <w:rPr>
          <w:b/>
        </w:rPr>
        <w:t>OHJELMASSA</w:t>
      </w:r>
    </w:p>
    <w:p w:rsidR="0068777A" w:rsidRPr="005752B5" w:rsidRDefault="00DE79EE" w:rsidP="00AF4877">
      <w:pPr>
        <w:spacing w:after="0" w:line="240" w:lineRule="auto"/>
        <w:rPr>
          <w:b/>
          <w:lang w:val="en-US"/>
        </w:rPr>
      </w:pPr>
      <w:r w:rsidRPr="005752B5">
        <w:rPr>
          <w:b/>
          <w:lang w:val="en-US"/>
        </w:rPr>
        <w:t>TENTIT</w:t>
      </w:r>
    </w:p>
    <w:p w:rsidR="005C25DC" w:rsidRPr="005752B5" w:rsidRDefault="005C25DC" w:rsidP="00AF4877">
      <w:pPr>
        <w:spacing w:after="0" w:line="240" w:lineRule="auto"/>
        <w:rPr>
          <w:b/>
          <w:lang w:val="en-US"/>
        </w:rPr>
      </w:pPr>
    </w:p>
    <w:p w:rsidR="0068777A" w:rsidRPr="005752B5" w:rsidRDefault="0068777A" w:rsidP="00AF4877">
      <w:pPr>
        <w:spacing w:after="0" w:line="240" w:lineRule="auto"/>
        <w:rPr>
          <w:b/>
          <w:lang w:val="en-US"/>
        </w:rPr>
      </w:pPr>
    </w:p>
    <w:p w:rsidR="0068777A" w:rsidRPr="00DE79EE" w:rsidRDefault="0068777A" w:rsidP="00AF4877">
      <w:pPr>
        <w:spacing w:after="0" w:line="240" w:lineRule="auto"/>
        <w:rPr>
          <w:b/>
          <w:lang w:val="en-US"/>
        </w:rPr>
      </w:pPr>
      <w:r w:rsidRPr="00DE79EE">
        <w:rPr>
          <w:b/>
          <w:lang w:val="en-US"/>
        </w:rPr>
        <w:t>SYYSLUKUKAUSI</w:t>
      </w:r>
      <w:r w:rsidR="00D5620C" w:rsidRPr="00DE79EE">
        <w:rPr>
          <w:b/>
          <w:lang w:val="en-US"/>
        </w:rPr>
        <w:t xml:space="preserve"> </w:t>
      </w:r>
      <w:r w:rsidR="00BF1305" w:rsidRPr="00DE79EE">
        <w:rPr>
          <w:b/>
          <w:lang w:val="en-US"/>
        </w:rPr>
        <w:t>2016</w:t>
      </w:r>
    </w:p>
    <w:p w:rsidR="00C73140" w:rsidRDefault="00C73140" w:rsidP="00AF4877">
      <w:pPr>
        <w:spacing w:after="0" w:line="240" w:lineRule="auto"/>
        <w:rPr>
          <w:lang w:val="en-US"/>
        </w:rPr>
      </w:pPr>
      <w:r w:rsidRPr="00DE79EE">
        <w:rPr>
          <w:lang w:val="en-US"/>
        </w:rPr>
        <w:t>750654S</w:t>
      </w:r>
      <w:r w:rsidRPr="00DE79EE">
        <w:rPr>
          <w:lang w:val="en-US"/>
        </w:rPr>
        <w:tab/>
      </w:r>
      <w:proofErr w:type="spellStart"/>
      <w:r w:rsidRPr="00DE79EE">
        <w:rPr>
          <w:lang w:val="en-US"/>
        </w:rPr>
        <w:t>Biologian</w:t>
      </w:r>
      <w:proofErr w:type="spellEnd"/>
      <w:r w:rsidRPr="00DE79EE">
        <w:rPr>
          <w:lang w:val="en-US"/>
        </w:rPr>
        <w:t xml:space="preserve"> </w:t>
      </w:r>
      <w:proofErr w:type="spellStart"/>
      <w:r w:rsidRPr="00DE79EE">
        <w:rPr>
          <w:lang w:val="en-US"/>
        </w:rPr>
        <w:t>erikoisluento</w:t>
      </w:r>
      <w:proofErr w:type="spellEnd"/>
      <w:r w:rsidRPr="00DE79EE">
        <w:rPr>
          <w:lang w:val="en-US"/>
        </w:rPr>
        <w:t>: Key skills for biologists, ECOGEN students (</w:t>
      </w:r>
      <w:r w:rsidRPr="00DE79EE">
        <w:rPr>
          <w:u w:val="single"/>
          <w:lang w:val="en-US"/>
        </w:rPr>
        <w:t>Watts</w:t>
      </w:r>
      <w:r w:rsidR="00DE79EE">
        <w:rPr>
          <w:lang w:val="en-US"/>
        </w:rPr>
        <w:t xml:space="preserve">) </w:t>
      </w:r>
      <w:r w:rsidR="00DE79EE">
        <w:rPr>
          <w:lang w:val="en-US"/>
        </w:rPr>
        <w:br/>
        <w:t>EI TENTTIÄ</w:t>
      </w:r>
    </w:p>
    <w:p w:rsidR="00DE79EE" w:rsidRPr="00DE79EE" w:rsidRDefault="00DE79EE" w:rsidP="00AF4877">
      <w:pPr>
        <w:spacing w:after="0" w:line="240" w:lineRule="auto"/>
        <w:rPr>
          <w:lang w:val="en-US"/>
        </w:rPr>
      </w:pPr>
    </w:p>
    <w:p w:rsidR="005752B5" w:rsidRPr="005752B5" w:rsidRDefault="0068777A" w:rsidP="005752B5">
      <w:pPr>
        <w:spacing w:after="0" w:line="240" w:lineRule="auto"/>
      </w:pPr>
      <w:r w:rsidRPr="005752B5">
        <w:t>757314A</w:t>
      </w:r>
      <w:r w:rsidRPr="005752B5">
        <w:tab/>
        <w:t>Bioinformatii</w:t>
      </w:r>
      <w:r w:rsidR="00D5620C" w:rsidRPr="005752B5">
        <w:t>kan perusteet (</w:t>
      </w:r>
      <w:r w:rsidR="00C93CE3" w:rsidRPr="005752B5">
        <w:rPr>
          <w:u w:val="single"/>
        </w:rPr>
        <w:t>Viljakainen</w:t>
      </w:r>
      <w:r w:rsidR="00D5620C" w:rsidRPr="005752B5">
        <w:t>)</w:t>
      </w:r>
      <w:r w:rsidR="00DE79EE" w:rsidRPr="005752B5">
        <w:br/>
      </w:r>
      <w:r w:rsidR="005752B5" w:rsidRPr="005752B5">
        <w:t>EI TENTTIÄ</w:t>
      </w:r>
    </w:p>
    <w:p w:rsidR="005752B5" w:rsidRPr="00DE79EE" w:rsidRDefault="005752B5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5325A</w:t>
      </w:r>
      <w:r w:rsidR="00D5620C" w:rsidRPr="00DE79EE">
        <w:tab/>
        <w:t>Ekologiset menetelmät I (</w:t>
      </w:r>
      <w:r w:rsidRPr="00DE79EE">
        <w:rPr>
          <w:u w:val="single"/>
        </w:rPr>
        <w:t>Koivula</w:t>
      </w:r>
      <w:r w:rsidRPr="00DE79EE">
        <w:t>,</w:t>
      </w:r>
      <w:r w:rsidR="00D5620C" w:rsidRPr="00DE79EE">
        <w:t xml:space="preserve"> </w:t>
      </w:r>
      <w:r w:rsidRPr="00DE79EE">
        <w:t>Rytkönen</w:t>
      </w:r>
      <w:r w:rsidR="00D5620C" w:rsidRPr="00DE79EE">
        <w:t>)</w:t>
      </w:r>
      <w:r w:rsidR="00DE79EE">
        <w:br/>
        <w:t>1 PÄIVÄTENTTI JA 2 EXAMINARIUMTENTTIÄ</w:t>
      </w:r>
    </w:p>
    <w:p w:rsidR="00DE79EE" w:rsidRPr="00DE79EE" w:rsidRDefault="00DE79EE" w:rsidP="00AF4877">
      <w:pPr>
        <w:spacing w:after="0" w:line="240" w:lineRule="auto"/>
      </w:pPr>
    </w:p>
    <w:p w:rsidR="00DE79EE" w:rsidRDefault="0068777A" w:rsidP="00AF4877">
      <w:pPr>
        <w:spacing w:after="0" w:line="240" w:lineRule="auto"/>
      </w:pPr>
      <w:r w:rsidRPr="00DE79EE">
        <w:t>755327A</w:t>
      </w:r>
      <w:r w:rsidRPr="00DE79EE">
        <w:tab/>
        <w:t>Eläinfysiologian</w:t>
      </w:r>
      <w:r w:rsidR="00D5620C" w:rsidRPr="00DE79EE">
        <w:t xml:space="preserve"> harjoitukset (</w:t>
      </w:r>
      <w:r w:rsidR="00D5620C" w:rsidRPr="00DE79EE">
        <w:rPr>
          <w:u w:val="single"/>
        </w:rPr>
        <w:t>Honkanen</w:t>
      </w:r>
      <w:r w:rsidR="00D5620C" w:rsidRPr="00DE79EE">
        <w:t>)</w:t>
      </w:r>
      <w:r w:rsidR="00DE79EE">
        <w:br/>
        <w:t>1 PÄIVÄTENTTI JA 2 YO-TENTTIÄ</w:t>
      </w:r>
    </w:p>
    <w:p w:rsidR="00DE79EE" w:rsidRPr="00DE79EE" w:rsidRDefault="00DE79EE" w:rsidP="00AF4877">
      <w:pPr>
        <w:spacing w:after="0" w:line="240" w:lineRule="auto"/>
      </w:pPr>
    </w:p>
    <w:p w:rsidR="00DE79EE" w:rsidRDefault="0068777A" w:rsidP="00AF4877">
      <w:pPr>
        <w:spacing w:after="0" w:line="240" w:lineRule="auto"/>
      </w:pPr>
      <w:r w:rsidRPr="00DE79EE">
        <w:t>750374A</w:t>
      </w:r>
      <w:r w:rsidRPr="00DE79EE">
        <w:tab/>
        <w:t>Eliökunnan</w:t>
      </w:r>
      <w:r w:rsidR="00D5620C" w:rsidRPr="00DE79EE">
        <w:t xml:space="preserve"> </w:t>
      </w:r>
      <w:r w:rsidRPr="00DE79EE">
        <w:t>evoluutio,</w:t>
      </w:r>
      <w:r w:rsidR="00D5620C" w:rsidRPr="00DE79EE">
        <w:t xml:space="preserve"> </w:t>
      </w:r>
      <w:r w:rsidRPr="00DE79EE">
        <w:t>systematiikka</w:t>
      </w:r>
      <w:r w:rsidR="00D5620C" w:rsidRPr="00DE79EE">
        <w:t xml:space="preserve"> </w:t>
      </w:r>
      <w:r w:rsidRPr="00DE79EE">
        <w:t>ja</w:t>
      </w:r>
      <w:r w:rsidR="00D5620C" w:rsidRPr="00DE79EE">
        <w:t xml:space="preserve"> rakenne (</w:t>
      </w:r>
      <w:r w:rsidRPr="00DE79EE">
        <w:rPr>
          <w:u w:val="single"/>
        </w:rPr>
        <w:t>Kaitala,</w:t>
      </w:r>
      <w:r w:rsidR="00D5620C" w:rsidRPr="00DE79EE">
        <w:rPr>
          <w:u w:val="single"/>
        </w:rPr>
        <w:t xml:space="preserve"> </w:t>
      </w:r>
      <w:r w:rsidRPr="00DE79EE">
        <w:rPr>
          <w:u w:val="single"/>
        </w:rPr>
        <w:t>Markkola</w:t>
      </w:r>
      <w:r w:rsidR="00D5620C" w:rsidRPr="00DE79EE">
        <w:t>)</w:t>
      </w:r>
      <w:r w:rsidR="00DE79EE">
        <w:br/>
        <w:t>1 PÄIVÄTENTTI JA 2 YO-TENTTIÄ</w:t>
      </w:r>
    </w:p>
    <w:p w:rsidR="00DE79EE" w:rsidRPr="00DE79EE" w:rsidRDefault="00DE79EE" w:rsidP="00AF4877">
      <w:pPr>
        <w:spacing w:after="0" w:line="240" w:lineRule="auto"/>
      </w:pPr>
    </w:p>
    <w:p w:rsidR="001B5FEC" w:rsidRDefault="008E780C" w:rsidP="00AF4877">
      <w:pPr>
        <w:spacing w:after="0" w:line="240" w:lineRule="auto"/>
      </w:pPr>
      <w:r w:rsidRPr="00DE79EE">
        <w:rPr>
          <w:rFonts w:ascii="Calibri" w:hAnsi="Calibri"/>
          <w:sz w:val="20"/>
          <w:szCs w:val="20"/>
        </w:rPr>
        <w:t>755332A-01</w:t>
      </w:r>
      <w:r w:rsidR="0068777A" w:rsidRPr="00DE79EE">
        <w:tab/>
        <w:t>Eläinten</w:t>
      </w:r>
      <w:r w:rsidR="00D5620C" w:rsidRPr="00DE79EE">
        <w:t xml:space="preserve"> </w:t>
      </w:r>
      <w:r w:rsidR="0068777A" w:rsidRPr="00DE79EE">
        <w:t>lajintuntemus,</w:t>
      </w:r>
      <w:r w:rsidR="00D5620C" w:rsidRPr="00DE79EE">
        <w:t xml:space="preserve"> selkärankaiset (</w:t>
      </w:r>
      <w:r w:rsidR="0068777A" w:rsidRPr="00DE79EE">
        <w:rPr>
          <w:u w:val="single"/>
        </w:rPr>
        <w:t>Koivula</w:t>
      </w:r>
      <w:r w:rsidR="0068777A" w:rsidRPr="00DE79EE">
        <w:t>,</w:t>
      </w:r>
      <w:r w:rsidR="00D5620C" w:rsidRPr="00DE79EE">
        <w:t xml:space="preserve"> </w:t>
      </w:r>
      <w:r w:rsidR="0068777A" w:rsidRPr="00DE79EE">
        <w:t>Pudas</w:t>
      </w:r>
      <w:r w:rsidR="00D5620C" w:rsidRPr="00DE79EE">
        <w:t>)</w:t>
      </w:r>
      <w:r w:rsidRPr="00DE79EE">
        <w:t xml:space="preserve"> alkaa</w:t>
      </w:r>
      <w:r w:rsidR="00DE79EE">
        <w:br/>
      </w:r>
      <w:r w:rsidR="001B5FEC">
        <w:t>SALI B137</w:t>
      </w:r>
    </w:p>
    <w:p w:rsidR="00DE79EE" w:rsidRDefault="001B5FEC" w:rsidP="00AF4877">
      <w:pPr>
        <w:spacing w:after="0" w:line="240" w:lineRule="auto"/>
      </w:pPr>
      <w:r>
        <w:t xml:space="preserve">VÄLIKOE </w:t>
      </w:r>
      <w:r>
        <w:t xml:space="preserve">tenttiryhmä 1) 2h ja heti perään tenttiryhmä 2) 2 h </w:t>
      </w:r>
      <w:r w:rsidR="00644D8F">
        <w:t>marraskuun puoliväli</w:t>
      </w:r>
    </w:p>
    <w:p w:rsidR="001B5FEC" w:rsidRDefault="001B5FEC" w:rsidP="00AF4877">
      <w:pPr>
        <w:spacing w:after="0" w:line="240" w:lineRule="auto"/>
      </w:pPr>
      <w:r>
        <w:t>VÄLIKOE 1. UUSINTA</w:t>
      </w:r>
      <w:r w:rsidR="00644D8F">
        <w:t xml:space="preserve"> yksi ryhmä 2 h joulukuun alkupuoli</w:t>
      </w:r>
    </w:p>
    <w:p w:rsidR="001B5FEC" w:rsidRDefault="001B5FEC" w:rsidP="001B5FEC">
      <w:pPr>
        <w:spacing w:after="0" w:line="240" w:lineRule="auto"/>
      </w:pPr>
      <w:r>
        <w:t xml:space="preserve">VÄLIKOE </w:t>
      </w:r>
      <w:r>
        <w:t>2</w:t>
      </w:r>
      <w:r>
        <w:t>. UUSINTA</w:t>
      </w:r>
      <w:r w:rsidR="00644D8F">
        <w:t xml:space="preserve"> yksi ryhmä 2 h tammikuun puolivälin jälkeen</w:t>
      </w:r>
    </w:p>
    <w:p w:rsidR="00DE79EE" w:rsidRPr="00DE79EE" w:rsidRDefault="00DE79EE" w:rsidP="00AF4877">
      <w:pPr>
        <w:spacing w:after="0" w:line="240" w:lineRule="auto"/>
      </w:pPr>
    </w:p>
    <w:p w:rsidR="00DE79EE" w:rsidRDefault="0068777A" w:rsidP="00AF4877">
      <w:pPr>
        <w:spacing w:after="0" w:line="240" w:lineRule="auto"/>
      </w:pPr>
      <w:r w:rsidRPr="00DE79EE">
        <w:t>750372A</w:t>
      </w:r>
      <w:r w:rsidRPr="00DE79EE">
        <w:tab/>
        <w:t>Eliökunnan</w:t>
      </w:r>
      <w:r w:rsidR="00D5620C" w:rsidRPr="00DE79EE">
        <w:t xml:space="preserve"> </w:t>
      </w:r>
      <w:r w:rsidRPr="00DE79EE">
        <w:t>evoluutio</w:t>
      </w:r>
      <w:r w:rsidR="00D5620C" w:rsidRPr="00DE79EE">
        <w:t xml:space="preserve"> </w:t>
      </w:r>
      <w:r w:rsidRPr="00DE79EE">
        <w:t>ja</w:t>
      </w:r>
      <w:r w:rsidR="00D5620C" w:rsidRPr="00DE79EE">
        <w:t xml:space="preserve"> systematiikka (</w:t>
      </w:r>
      <w:r w:rsidRPr="00DE79EE">
        <w:rPr>
          <w:u w:val="single"/>
        </w:rPr>
        <w:t>Kaitala</w:t>
      </w:r>
      <w:r w:rsidRPr="00DE79EE">
        <w:t>,</w:t>
      </w:r>
      <w:r w:rsidR="00D5620C" w:rsidRPr="00DE79EE">
        <w:t xml:space="preserve"> </w:t>
      </w:r>
      <w:r w:rsidR="000F2BBA" w:rsidRPr="00DE79EE">
        <w:t xml:space="preserve">Mutanen, </w:t>
      </w:r>
      <w:r w:rsidRPr="00DE79EE">
        <w:t>Oksanen,</w:t>
      </w:r>
      <w:r w:rsidR="00D5620C" w:rsidRPr="00DE79EE">
        <w:t xml:space="preserve"> </w:t>
      </w:r>
      <w:r w:rsidRPr="00DE79EE">
        <w:t>Markkola</w:t>
      </w:r>
      <w:r w:rsidR="00D5620C" w:rsidRPr="00DE79EE">
        <w:t>)</w:t>
      </w:r>
      <w:r w:rsidR="00DE79EE">
        <w:br/>
        <w:t>1 PÄIVÄTENTTI JA 2 YO-TENTTIÄ</w:t>
      </w:r>
    </w:p>
    <w:p w:rsidR="00DE79EE" w:rsidRPr="00DE79EE" w:rsidRDefault="00DE79EE" w:rsidP="00AF4877">
      <w:pPr>
        <w:spacing w:after="0" w:line="240" w:lineRule="auto"/>
      </w:pPr>
    </w:p>
    <w:p w:rsidR="00DE79EE" w:rsidRDefault="0068777A" w:rsidP="00AF4877">
      <w:pPr>
        <w:spacing w:after="0" w:line="240" w:lineRule="auto"/>
      </w:pPr>
      <w:r w:rsidRPr="00DE79EE">
        <w:t>75037</w:t>
      </w:r>
      <w:r w:rsidR="000F2BBA" w:rsidRPr="00DE79EE">
        <w:t>3A</w:t>
      </w:r>
      <w:r w:rsidRPr="00DE79EE">
        <w:t>-01</w:t>
      </w:r>
      <w:r w:rsidR="000C55C5" w:rsidRPr="00DE79EE">
        <w:tab/>
      </w:r>
      <w:r w:rsidR="00D5620C" w:rsidRPr="00DE79EE">
        <w:t>Eliömaantiede (</w:t>
      </w:r>
      <w:r w:rsidR="000F2BBA" w:rsidRPr="00DE79EE">
        <w:rPr>
          <w:u w:val="single"/>
        </w:rPr>
        <w:t>Kvist</w:t>
      </w:r>
      <w:r w:rsidR="00D5620C" w:rsidRPr="00DE79EE">
        <w:t>)</w:t>
      </w:r>
      <w:r w:rsidR="00DE79EE">
        <w:br/>
        <w:t>1 PÄIVÄTENTTI JA 2 YO-TENTTIÄ</w:t>
      </w:r>
    </w:p>
    <w:p w:rsidR="00DE79EE" w:rsidRPr="00DE79EE" w:rsidRDefault="00DE79EE" w:rsidP="00AF4877">
      <w:pPr>
        <w:spacing w:after="0" w:line="240" w:lineRule="auto"/>
      </w:pPr>
    </w:p>
    <w:p w:rsidR="00DE79EE" w:rsidRDefault="000F2BBA" w:rsidP="00AF4877">
      <w:pPr>
        <w:spacing w:after="0" w:line="240" w:lineRule="auto"/>
      </w:pPr>
      <w:r w:rsidRPr="00DE79EE">
        <w:t>750373A-02</w:t>
      </w:r>
      <w:r w:rsidR="000C55C5" w:rsidRPr="00DE79EE">
        <w:tab/>
      </w:r>
      <w:r w:rsidRPr="00DE79EE">
        <w:t>Eliömaantiede (</w:t>
      </w:r>
      <w:r w:rsidRPr="00DE79EE">
        <w:rPr>
          <w:u w:val="single"/>
        </w:rPr>
        <w:t>Oksanen</w:t>
      </w:r>
      <w:r w:rsidRPr="00DE79EE">
        <w:t>)</w:t>
      </w:r>
      <w:r w:rsidR="00DE79EE">
        <w:br/>
        <w:t>1 PÄIVÄTENTTI JA 2 YO-TENTTIÄ</w:t>
      </w:r>
    </w:p>
    <w:p w:rsidR="00DE79EE" w:rsidRPr="00DE79EE" w:rsidRDefault="00DE79EE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7620S</w:t>
      </w:r>
      <w:r w:rsidRPr="00DE79EE">
        <w:tab/>
        <w:t>Evolutiivinen</w:t>
      </w:r>
      <w:r w:rsidR="00D5620C" w:rsidRPr="00DE79EE">
        <w:t xml:space="preserve"> </w:t>
      </w:r>
      <w:proofErr w:type="spellStart"/>
      <w:r w:rsidRPr="00DE79EE">
        <w:t>genomiikka</w:t>
      </w:r>
      <w:proofErr w:type="spellEnd"/>
      <w:r w:rsidR="00D5620C" w:rsidRPr="00DE79EE">
        <w:t xml:space="preserve"> </w:t>
      </w:r>
      <w:r w:rsidRPr="00DE79EE">
        <w:t>ja</w:t>
      </w:r>
      <w:r w:rsidR="00D5620C" w:rsidRPr="00DE79EE">
        <w:t xml:space="preserve"> </w:t>
      </w:r>
      <w:proofErr w:type="spellStart"/>
      <w:r w:rsidRPr="00DE79EE">
        <w:t>genomiikan</w:t>
      </w:r>
      <w:proofErr w:type="spellEnd"/>
      <w:r w:rsidR="00D5620C" w:rsidRPr="00DE79EE">
        <w:t xml:space="preserve"> menetelmät (</w:t>
      </w:r>
      <w:r w:rsidRPr="00DE79EE">
        <w:rPr>
          <w:u w:val="single"/>
        </w:rPr>
        <w:t>Savolainen</w:t>
      </w:r>
      <w:r w:rsidR="00D5620C" w:rsidRPr="00DE79EE">
        <w:t>)</w:t>
      </w:r>
    </w:p>
    <w:p w:rsidR="00A8620E" w:rsidRDefault="00A8620E" w:rsidP="00A8620E">
      <w:pPr>
        <w:spacing w:after="0" w:line="240" w:lineRule="auto"/>
      </w:pPr>
      <w:r>
        <w:t>1 PÄIVÄTENTTI JA 2 YO-TENTTIÄ</w:t>
      </w:r>
    </w:p>
    <w:p w:rsidR="00DE79EE" w:rsidRPr="00DE79EE" w:rsidRDefault="00DE79EE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0336A</w:t>
      </w:r>
      <w:r w:rsidRPr="00DE79EE">
        <w:tab/>
        <w:t>Evoluutio</w:t>
      </w:r>
      <w:r w:rsidR="00D5620C" w:rsidRPr="00DE79EE">
        <w:t>ekologia (</w:t>
      </w:r>
      <w:r w:rsidRPr="00DE79EE">
        <w:rPr>
          <w:u w:val="single"/>
        </w:rPr>
        <w:t>Kaitala</w:t>
      </w:r>
      <w:r w:rsidR="00D5620C" w:rsidRPr="00DE79EE">
        <w:t>)</w:t>
      </w:r>
    </w:p>
    <w:p w:rsidR="00A8620E" w:rsidRDefault="00A8620E" w:rsidP="00A8620E">
      <w:pPr>
        <w:spacing w:after="0" w:line="240" w:lineRule="auto"/>
      </w:pPr>
      <w:r>
        <w:t>1 PÄIVÄTENTTI JA 2 YO-TENTTIÄ</w:t>
      </w:r>
    </w:p>
    <w:p w:rsidR="00DE79EE" w:rsidRPr="00DE79EE" w:rsidRDefault="00DE79EE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0615S</w:t>
      </w:r>
      <w:r w:rsidRPr="00DE79EE">
        <w:tab/>
        <w:t>Harjoittelu</w:t>
      </w:r>
      <w:r w:rsidRPr="00DE79EE">
        <w:tab/>
      </w:r>
      <w:r w:rsidR="00D5620C" w:rsidRPr="00DE79EE">
        <w:t>(</w:t>
      </w:r>
      <w:r w:rsidRPr="00DE79EE">
        <w:rPr>
          <w:u w:val="single"/>
        </w:rPr>
        <w:t>Vanhatalo</w:t>
      </w:r>
      <w:r w:rsidR="00D5620C" w:rsidRPr="00DE79EE">
        <w:t>)</w:t>
      </w:r>
    </w:p>
    <w:p w:rsidR="00DE79EE" w:rsidRDefault="00DE79EE" w:rsidP="00AF4877">
      <w:pPr>
        <w:spacing w:after="0" w:line="240" w:lineRule="auto"/>
      </w:pPr>
      <w:r>
        <w:t>EI TENTTIÄ</w:t>
      </w:r>
    </w:p>
    <w:p w:rsidR="00DE79EE" w:rsidRPr="00DE79EE" w:rsidRDefault="00DE79EE" w:rsidP="00AF4877">
      <w:pPr>
        <w:spacing w:after="0" w:line="240" w:lineRule="auto"/>
      </w:pPr>
    </w:p>
    <w:p w:rsidR="0068777A" w:rsidRDefault="00D5620C" w:rsidP="00AF4877">
      <w:pPr>
        <w:spacing w:after="0" w:line="240" w:lineRule="auto"/>
        <w:rPr>
          <w:u w:val="single"/>
        </w:rPr>
      </w:pPr>
      <w:r w:rsidRPr="00DE79EE">
        <w:t>757615S</w:t>
      </w:r>
      <w:r w:rsidRPr="00DE79EE">
        <w:tab/>
        <w:t>Ihmisgenetiikka (</w:t>
      </w:r>
      <w:r w:rsidR="001A1123" w:rsidRPr="00DE79EE">
        <w:rPr>
          <w:u w:val="single"/>
        </w:rPr>
        <w:t>Savolainen</w:t>
      </w:r>
      <w:r w:rsidRPr="00DE79EE">
        <w:rPr>
          <w:u w:val="single"/>
        </w:rPr>
        <w:t>)</w:t>
      </w:r>
    </w:p>
    <w:p w:rsidR="00A8620E" w:rsidRDefault="00A8620E" w:rsidP="00A8620E">
      <w:pPr>
        <w:spacing w:after="0" w:line="240" w:lineRule="auto"/>
      </w:pPr>
      <w:r w:rsidRPr="00A8620E">
        <w:t>1 PÄIVÄTENTTI JA 2 YO-TENTTIÄ</w:t>
      </w:r>
    </w:p>
    <w:p w:rsidR="00DE79EE" w:rsidRPr="00DE79EE" w:rsidRDefault="00DE79EE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0629S</w:t>
      </w:r>
      <w:r w:rsidRPr="00DE79EE">
        <w:tab/>
        <w:t>Kaamos-symposium</w:t>
      </w:r>
      <w:r w:rsidR="00D5620C" w:rsidRPr="00DE79EE">
        <w:t xml:space="preserve"> (</w:t>
      </w:r>
      <w:r w:rsidRPr="00DE79EE">
        <w:rPr>
          <w:u w:val="single"/>
        </w:rPr>
        <w:t>Muotka</w:t>
      </w:r>
      <w:r w:rsidR="00D5620C" w:rsidRPr="00DE79EE">
        <w:t>)</w:t>
      </w:r>
    </w:p>
    <w:p w:rsidR="00062897" w:rsidRDefault="00062897" w:rsidP="00AF4877">
      <w:pPr>
        <w:spacing w:after="0" w:line="240" w:lineRule="auto"/>
      </w:pPr>
      <w:r>
        <w:t>EI TENTTIÄ</w:t>
      </w:r>
    </w:p>
    <w:p w:rsidR="00062897" w:rsidRPr="00DE79EE" w:rsidRDefault="00062897" w:rsidP="00AF4877">
      <w:pPr>
        <w:spacing w:after="0" w:line="240" w:lineRule="auto"/>
      </w:pPr>
    </w:p>
    <w:p w:rsidR="0068777A" w:rsidRDefault="00D5620C" w:rsidP="00AF4877">
      <w:pPr>
        <w:spacing w:after="0" w:line="240" w:lineRule="auto"/>
      </w:pPr>
      <w:r w:rsidRPr="00DE79EE">
        <w:t>756344A</w:t>
      </w:r>
      <w:r w:rsidRPr="00DE79EE">
        <w:tab/>
        <w:t>Kasviekologia (</w:t>
      </w:r>
      <w:r w:rsidR="0068777A" w:rsidRPr="00DE79EE">
        <w:rPr>
          <w:u w:val="single"/>
        </w:rPr>
        <w:t>Taulavuori</w:t>
      </w:r>
      <w:r w:rsidR="0068777A" w:rsidRPr="00DE79EE">
        <w:t>,</w:t>
      </w:r>
      <w:r w:rsidRPr="00DE79EE">
        <w:t xml:space="preserve"> </w:t>
      </w:r>
      <w:r w:rsidR="0068777A" w:rsidRPr="00DE79EE">
        <w:t>Markkola</w:t>
      </w:r>
      <w:r w:rsidRPr="00DE79EE">
        <w:t>)</w:t>
      </w:r>
    </w:p>
    <w:p w:rsidR="00062897" w:rsidRDefault="00062897" w:rsidP="00AF4877">
      <w:pPr>
        <w:spacing w:after="0" w:line="240" w:lineRule="auto"/>
      </w:pPr>
      <w:r w:rsidRPr="00A8620E">
        <w:t>1 PÄIVÄTENTTI JA 2 YO-TENTTIÄ</w:t>
      </w:r>
    </w:p>
    <w:p w:rsidR="00062897" w:rsidRPr="00DE79EE" w:rsidRDefault="00062897" w:rsidP="00AF4877">
      <w:pPr>
        <w:spacing w:after="0" w:line="240" w:lineRule="auto"/>
      </w:pPr>
    </w:p>
    <w:p w:rsidR="000C55C5" w:rsidRDefault="000C55C5" w:rsidP="00AF4877">
      <w:pPr>
        <w:spacing w:after="0" w:line="240" w:lineRule="auto"/>
      </w:pPr>
      <w:r w:rsidRPr="00DE79EE">
        <w:t>756625S</w:t>
      </w:r>
      <w:r w:rsidRPr="00DE79EE">
        <w:tab/>
        <w:t>Kasvien geneettinen transformaatio (</w:t>
      </w:r>
      <w:r w:rsidRPr="00DE79EE">
        <w:rPr>
          <w:u w:val="single"/>
        </w:rPr>
        <w:t>Karppinen</w:t>
      </w:r>
      <w:r w:rsidRPr="00DE79EE">
        <w:t>)</w:t>
      </w:r>
    </w:p>
    <w:p w:rsidR="00062897" w:rsidRDefault="00062897" w:rsidP="00AF4877">
      <w:pPr>
        <w:spacing w:after="0" w:line="240" w:lineRule="auto"/>
      </w:pPr>
      <w:r>
        <w:t>1 PÄIVÄTENTTI JA 2 YO-TENTTIÄ</w:t>
      </w:r>
    </w:p>
    <w:p w:rsidR="00062897" w:rsidRPr="00DE79EE" w:rsidRDefault="00062897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6342A</w:t>
      </w:r>
      <w:r w:rsidRPr="00DE79EE">
        <w:tab/>
        <w:t>Kasvien</w:t>
      </w:r>
      <w:r w:rsidR="00D5620C" w:rsidRPr="00DE79EE">
        <w:t xml:space="preserve"> lajintuntemus (</w:t>
      </w:r>
      <w:r w:rsidRPr="00DE79EE">
        <w:rPr>
          <w:u w:val="single"/>
        </w:rPr>
        <w:t>Markkola</w:t>
      </w:r>
      <w:r w:rsidRPr="00DE79EE">
        <w:t>,</w:t>
      </w:r>
      <w:r w:rsidR="00D5620C" w:rsidRPr="00DE79EE">
        <w:t xml:space="preserve"> </w:t>
      </w:r>
      <w:r w:rsidRPr="00DE79EE">
        <w:t>Taulavuori</w:t>
      </w:r>
      <w:r w:rsidR="00D5620C" w:rsidRPr="00DE79EE">
        <w:t>)</w:t>
      </w:r>
    </w:p>
    <w:p w:rsidR="00062897" w:rsidRPr="004F33E6" w:rsidRDefault="00062897" w:rsidP="00AF4877">
      <w:pPr>
        <w:spacing w:after="0" w:line="240" w:lineRule="auto"/>
        <w:rPr>
          <w:i/>
        </w:rPr>
      </w:pPr>
      <w:r w:rsidRPr="004F33E6">
        <w:rPr>
          <w:i/>
        </w:rPr>
        <w:t>3 VÄLIKOETTA (</w:t>
      </w:r>
      <w:proofErr w:type="spellStart"/>
      <w:r w:rsidRPr="004F33E6">
        <w:rPr>
          <w:i/>
        </w:rPr>
        <w:t>KAKSISIRKKAISET</w:t>
      </w:r>
      <w:r w:rsidR="005752B5" w:rsidRPr="004F33E6">
        <w:rPr>
          <w:i/>
        </w:rPr>
        <w:t>/dicotuledon</w:t>
      </w:r>
      <w:proofErr w:type="spellEnd"/>
      <w:r w:rsidRPr="004F33E6">
        <w:rPr>
          <w:i/>
        </w:rPr>
        <w:t>) SALISSA B137</w:t>
      </w:r>
      <w:r w:rsidR="005752B5" w:rsidRPr="004F33E6">
        <w:rPr>
          <w:i/>
        </w:rPr>
        <w:t xml:space="preserve">: </w:t>
      </w:r>
    </w:p>
    <w:p w:rsidR="005752B5" w:rsidRDefault="005752B5" w:rsidP="00AF4877">
      <w:pPr>
        <w:spacing w:after="0" w:line="240" w:lineRule="auto"/>
      </w:pPr>
      <w:r>
        <w:t xml:space="preserve">tentti: tenttiryhmä 1) 2h ja </w:t>
      </w:r>
      <w:r w:rsidR="004F33E6">
        <w:t xml:space="preserve">heti </w:t>
      </w:r>
      <w:r>
        <w:t xml:space="preserve">perään tenttiryhmä 2) 2 h </w:t>
      </w:r>
      <w:r w:rsidR="004F33E6">
        <w:t>marraskuun loppu</w:t>
      </w:r>
    </w:p>
    <w:p w:rsidR="004F33E6" w:rsidRDefault="004F33E6" w:rsidP="00AF4877">
      <w:pPr>
        <w:spacing w:after="0" w:line="240" w:lineRule="auto"/>
      </w:pPr>
    </w:p>
    <w:p w:rsidR="005752B5" w:rsidRDefault="004F33E6" w:rsidP="00AF4877">
      <w:pPr>
        <w:spacing w:after="0" w:line="240" w:lineRule="auto"/>
      </w:pPr>
      <w:r>
        <w:t xml:space="preserve">tentti 1. </w:t>
      </w:r>
      <w:r w:rsidR="005752B5">
        <w:t>uusinta</w:t>
      </w:r>
      <w:r>
        <w:t xml:space="preserve"> tammikuun puolivälin jälkeen, yksi ryhmä 2h</w:t>
      </w:r>
    </w:p>
    <w:p w:rsidR="004F33E6" w:rsidRDefault="004F33E6" w:rsidP="00AF4877">
      <w:pPr>
        <w:spacing w:after="0" w:line="240" w:lineRule="auto"/>
      </w:pPr>
      <w:r>
        <w:t>tentti 2. uusinta helmikuun loppu – maaliskuun alku, yksi ryhmä 2h</w:t>
      </w:r>
    </w:p>
    <w:p w:rsidR="004F33E6" w:rsidRPr="004F33E6" w:rsidRDefault="00062897" w:rsidP="004F33E6">
      <w:pPr>
        <w:spacing w:after="0" w:line="240" w:lineRule="auto"/>
        <w:rPr>
          <w:i/>
        </w:rPr>
      </w:pPr>
      <w:r w:rsidRPr="004F33E6">
        <w:rPr>
          <w:i/>
        </w:rPr>
        <w:t>3 VÄLIKOETTA (</w:t>
      </w:r>
      <w:proofErr w:type="spellStart"/>
      <w:r w:rsidRPr="004F33E6">
        <w:rPr>
          <w:i/>
        </w:rPr>
        <w:t>YKSISIRKKAISET</w:t>
      </w:r>
      <w:r w:rsidR="005752B5" w:rsidRPr="004F33E6">
        <w:rPr>
          <w:i/>
        </w:rPr>
        <w:t>/monocotuledon</w:t>
      </w:r>
      <w:proofErr w:type="spellEnd"/>
      <w:r w:rsidRPr="004F33E6">
        <w:rPr>
          <w:i/>
        </w:rPr>
        <w:t>) SALISSA B137</w:t>
      </w:r>
    </w:p>
    <w:p w:rsidR="004F33E6" w:rsidRDefault="004F33E6" w:rsidP="004F33E6">
      <w:pPr>
        <w:spacing w:after="0" w:line="240" w:lineRule="auto"/>
      </w:pPr>
      <w:r>
        <w:t>tentti: tenttiryhmä 1) 2h ja perään tenttiryhmä 2) 2 h periodille 2</w:t>
      </w:r>
      <w:r>
        <w:t xml:space="preserve"> ennen joululomaa</w:t>
      </w:r>
    </w:p>
    <w:p w:rsidR="004F33E6" w:rsidRDefault="004F33E6" w:rsidP="004F33E6">
      <w:pPr>
        <w:spacing w:after="0" w:line="240" w:lineRule="auto"/>
      </w:pPr>
      <w:r>
        <w:t xml:space="preserve">tentti 1. uusinta </w:t>
      </w:r>
      <w:r>
        <w:t>helmikuun alussa,</w:t>
      </w:r>
      <w:r>
        <w:t xml:space="preserve"> yksi ryhmä 2h</w:t>
      </w:r>
    </w:p>
    <w:p w:rsidR="004F33E6" w:rsidRDefault="004F33E6" w:rsidP="004F33E6">
      <w:pPr>
        <w:spacing w:after="0" w:line="240" w:lineRule="auto"/>
      </w:pPr>
      <w:r>
        <w:t>tentti 2. uusinta maaliskuun loppu – huhtikuun alku</w:t>
      </w:r>
      <w:r>
        <w:t>,</w:t>
      </w:r>
      <w:r>
        <w:t xml:space="preserve"> yksi ryhmä 2h</w:t>
      </w:r>
    </w:p>
    <w:p w:rsidR="004F33E6" w:rsidRPr="00DE79EE" w:rsidRDefault="004F33E6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2388A</w:t>
      </w:r>
      <w:r w:rsidRPr="00DE79EE">
        <w:tab/>
        <w:t>Kasvien</w:t>
      </w:r>
      <w:r w:rsidR="00D5620C" w:rsidRPr="00DE79EE">
        <w:t xml:space="preserve"> </w:t>
      </w:r>
      <w:r w:rsidRPr="00DE79EE">
        <w:t>solukkoviljelyn</w:t>
      </w:r>
      <w:r w:rsidR="00D5620C" w:rsidRPr="00DE79EE">
        <w:t xml:space="preserve"> perusteet (</w:t>
      </w:r>
      <w:r w:rsidRPr="00DE79EE">
        <w:rPr>
          <w:u w:val="single"/>
        </w:rPr>
        <w:t>Pirttilä</w:t>
      </w:r>
      <w:r w:rsidR="00D5620C" w:rsidRPr="00DE79EE">
        <w:t>)</w:t>
      </w:r>
    </w:p>
    <w:p w:rsidR="00062897" w:rsidRDefault="00062897" w:rsidP="00AF4877">
      <w:pPr>
        <w:spacing w:after="0" w:line="240" w:lineRule="auto"/>
      </w:pPr>
      <w:r>
        <w:t>EI TENTTIÄ</w:t>
      </w:r>
    </w:p>
    <w:p w:rsidR="00062897" w:rsidRPr="00DE79EE" w:rsidRDefault="00062897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0376A-01</w:t>
      </w:r>
      <w:r w:rsidRPr="00DE79EE">
        <w:tab/>
      </w:r>
      <w:proofErr w:type="spellStart"/>
      <w:r w:rsidRPr="00DE79EE">
        <w:t>LuK-seminaari</w:t>
      </w:r>
      <w:proofErr w:type="spellEnd"/>
      <w:r w:rsidR="00D5620C" w:rsidRPr="00DE79EE">
        <w:t xml:space="preserve"> </w:t>
      </w:r>
      <w:r w:rsidRPr="00DE79EE">
        <w:t>ja</w:t>
      </w:r>
      <w:r w:rsidR="00D5620C" w:rsidRPr="00DE79EE">
        <w:t xml:space="preserve"> </w:t>
      </w:r>
      <w:r w:rsidRPr="00DE79EE">
        <w:t>tutkielma,</w:t>
      </w:r>
      <w:r w:rsidR="00D5620C" w:rsidRPr="00DE79EE">
        <w:t xml:space="preserve"> </w:t>
      </w:r>
      <w:r w:rsidRPr="00DE79EE">
        <w:t>tieteellinen</w:t>
      </w:r>
      <w:r w:rsidR="00D5620C" w:rsidRPr="00DE79EE">
        <w:t xml:space="preserve"> kirjoittaminen (</w:t>
      </w:r>
      <w:r w:rsidR="008E780C" w:rsidRPr="00DE79EE">
        <w:rPr>
          <w:u w:val="single"/>
        </w:rPr>
        <w:t>Oksanen,</w:t>
      </w:r>
      <w:r w:rsidR="008E780C" w:rsidRPr="00DE79EE">
        <w:t xml:space="preserve"> Watts</w:t>
      </w:r>
      <w:r w:rsidR="00D5620C" w:rsidRPr="00DE79EE">
        <w:t>)</w:t>
      </w:r>
    </w:p>
    <w:p w:rsidR="00062897" w:rsidRDefault="00062897" w:rsidP="00AF4877">
      <w:pPr>
        <w:spacing w:after="0" w:line="240" w:lineRule="auto"/>
      </w:pPr>
      <w:r>
        <w:t>EI TENTTIÄ</w:t>
      </w:r>
    </w:p>
    <w:p w:rsidR="00062897" w:rsidRPr="00DE79EE" w:rsidRDefault="00062897" w:rsidP="00AF4877">
      <w:pPr>
        <w:spacing w:after="0" w:line="240" w:lineRule="auto"/>
      </w:pPr>
    </w:p>
    <w:p w:rsidR="000F2BBA" w:rsidRDefault="000F2BBA" w:rsidP="00AF4877">
      <w:pPr>
        <w:spacing w:after="0" w:line="240" w:lineRule="auto"/>
      </w:pPr>
      <w:r w:rsidRPr="00DE79EE">
        <w:t>750376A-02</w:t>
      </w:r>
      <w:r w:rsidRPr="00DE79EE">
        <w:tab/>
      </w:r>
      <w:proofErr w:type="spellStart"/>
      <w:r w:rsidRPr="00DE79EE">
        <w:t>LuK-seminaari</w:t>
      </w:r>
      <w:proofErr w:type="spellEnd"/>
      <w:r w:rsidRPr="00DE79EE">
        <w:t xml:space="preserve"> ja tutkielma, pienryhmätyöskentely, ai</w:t>
      </w:r>
      <w:r w:rsidR="00DE79EE">
        <w:t>neenopettajat (Savolainen, Kaitala</w:t>
      </w:r>
      <w:r w:rsidRPr="00DE79EE">
        <w:t>)</w:t>
      </w:r>
    </w:p>
    <w:p w:rsidR="00062897" w:rsidRDefault="00062897" w:rsidP="00AF4877">
      <w:pPr>
        <w:spacing w:after="0" w:line="240" w:lineRule="auto"/>
      </w:pPr>
      <w:r>
        <w:t>EI TENTTIÄ</w:t>
      </w:r>
    </w:p>
    <w:p w:rsidR="00062897" w:rsidRPr="00DE79EE" w:rsidRDefault="00062897" w:rsidP="00AF4877">
      <w:pPr>
        <w:spacing w:after="0" w:line="240" w:lineRule="auto"/>
      </w:pPr>
    </w:p>
    <w:p w:rsidR="0068777A" w:rsidRDefault="00D5620C" w:rsidP="00AF4877">
      <w:pPr>
        <w:spacing w:after="0" w:line="240" w:lineRule="auto"/>
      </w:pPr>
      <w:r w:rsidRPr="00DE79EE">
        <w:t>750678S</w:t>
      </w:r>
      <w:r w:rsidRPr="00DE79EE">
        <w:tab/>
        <w:t>Maisteriseminaari (</w:t>
      </w:r>
      <w:r w:rsidR="0068777A" w:rsidRPr="00DE79EE">
        <w:rPr>
          <w:u w:val="single"/>
        </w:rPr>
        <w:t>Orell</w:t>
      </w:r>
      <w:r w:rsidRPr="00DE79EE">
        <w:t>)</w:t>
      </w:r>
      <w:r w:rsidR="00FD45E0" w:rsidRPr="00DE79EE">
        <w:t xml:space="preserve"> alkaa</w:t>
      </w:r>
    </w:p>
    <w:p w:rsidR="00062897" w:rsidRDefault="00062897" w:rsidP="00AF4877">
      <w:pPr>
        <w:spacing w:after="0" w:line="240" w:lineRule="auto"/>
      </w:pPr>
      <w:r>
        <w:t>EI TENTTIÄ</w:t>
      </w:r>
    </w:p>
    <w:p w:rsidR="00062897" w:rsidRPr="00DE79EE" w:rsidRDefault="00062897" w:rsidP="00AF4877">
      <w:pPr>
        <w:spacing w:after="0" w:line="240" w:lineRule="auto"/>
      </w:pPr>
    </w:p>
    <w:p w:rsidR="0068777A" w:rsidRDefault="00D5620C" w:rsidP="00AF4877">
      <w:pPr>
        <w:spacing w:after="0" w:line="240" w:lineRule="auto"/>
      </w:pPr>
      <w:r w:rsidRPr="00DE79EE">
        <w:t>757312A</w:t>
      </w:r>
      <w:r w:rsidRPr="00DE79EE">
        <w:tab/>
        <w:t>Molekyylievoluutio (</w:t>
      </w:r>
      <w:r w:rsidR="0068777A" w:rsidRPr="00DE79EE">
        <w:rPr>
          <w:u w:val="single"/>
        </w:rPr>
        <w:t>Kuittinen</w:t>
      </w:r>
      <w:r w:rsidRPr="00DE79EE">
        <w:t>)</w:t>
      </w:r>
    </w:p>
    <w:p w:rsidR="00062897" w:rsidRDefault="00062897" w:rsidP="00AF4877">
      <w:pPr>
        <w:spacing w:after="0" w:line="240" w:lineRule="auto"/>
      </w:pPr>
      <w:r>
        <w:t>1 PÄIVÄTENTTI JA 2 YO-TENTTIÄ</w:t>
      </w:r>
    </w:p>
    <w:p w:rsidR="00062897" w:rsidRDefault="00062897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7311A</w:t>
      </w:r>
      <w:r w:rsidRPr="00DE79EE">
        <w:tab/>
        <w:t>Molekyylimenetelmien</w:t>
      </w:r>
      <w:r w:rsidR="00D5620C" w:rsidRPr="00DE79EE">
        <w:t xml:space="preserve"> </w:t>
      </w:r>
      <w:r w:rsidRPr="00DE79EE">
        <w:t>harjoitukset</w:t>
      </w:r>
      <w:r w:rsidR="00D5620C" w:rsidRPr="00DE79EE">
        <w:t xml:space="preserve"> I (</w:t>
      </w:r>
      <w:r w:rsidR="00DE79EE">
        <w:t>Viljakainen</w:t>
      </w:r>
      <w:r w:rsidR="00D5620C" w:rsidRPr="00DE79EE">
        <w:t>)</w:t>
      </w:r>
    </w:p>
    <w:p w:rsidR="00062897" w:rsidRDefault="00062897" w:rsidP="00AF4877">
      <w:pPr>
        <w:spacing w:after="0" w:line="240" w:lineRule="auto"/>
      </w:pPr>
      <w:r>
        <w:t>EI TENTTIÄ</w:t>
      </w:r>
    </w:p>
    <w:p w:rsidR="00062897" w:rsidRPr="00DE79EE" w:rsidRDefault="00062897" w:rsidP="00AF4877">
      <w:pPr>
        <w:spacing w:after="0" w:line="240" w:lineRule="auto"/>
      </w:pPr>
    </w:p>
    <w:p w:rsidR="0068777A" w:rsidRDefault="001F1435" w:rsidP="00AF4877">
      <w:pPr>
        <w:spacing w:after="0" w:line="240" w:lineRule="auto"/>
      </w:pPr>
      <w:r w:rsidRPr="00DE79EE">
        <w:t>757617</w:t>
      </w:r>
      <w:r w:rsidR="0068777A" w:rsidRPr="00DE79EE">
        <w:t>S</w:t>
      </w:r>
      <w:r w:rsidR="00D5620C" w:rsidRPr="00DE79EE">
        <w:tab/>
      </w:r>
      <w:r w:rsidR="0068777A" w:rsidRPr="00DE79EE">
        <w:t>Molekyylimenetelmien</w:t>
      </w:r>
      <w:r w:rsidR="00D5620C" w:rsidRPr="00DE79EE">
        <w:t xml:space="preserve"> </w:t>
      </w:r>
      <w:r w:rsidR="0068777A" w:rsidRPr="00DE79EE">
        <w:t>harjoitukset</w:t>
      </w:r>
      <w:r w:rsidR="00D5620C" w:rsidRPr="00DE79EE">
        <w:t xml:space="preserve"> </w:t>
      </w:r>
      <w:r w:rsidR="0068777A" w:rsidRPr="00DE79EE">
        <w:t>II</w:t>
      </w:r>
      <w:r w:rsidR="00D5620C" w:rsidRPr="00DE79EE">
        <w:t xml:space="preserve"> (</w:t>
      </w:r>
      <w:r w:rsidR="0068777A" w:rsidRPr="00DE79EE">
        <w:rPr>
          <w:u w:val="single"/>
        </w:rPr>
        <w:t>Pirttilä</w:t>
      </w:r>
      <w:r w:rsidR="0068777A" w:rsidRPr="00DE79EE">
        <w:t>,</w:t>
      </w:r>
      <w:r w:rsidR="00D5620C" w:rsidRPr="00DE79EE">
        <w:t xml:space="preserve"> Honkanen)</w:t>
      </w:r>
    </w:p>
    <w:p w:rsidR="00062897" w:rsidRDefault="00062897" w:rsidP="00AF4877">
      <w:pPr>
        <w:spacing w:after="0" w:line="240" w:lineRule="auto"/>
      </w:pPr>
      <w:r>
        <w:t>EI TENTTIÄ</w:t>
      </w:r>
    </w:p>
    <w:p w:rsidR="00062897" w:rsidRPr="00DE79EE" w:rsidRDefault="00062897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0031Y</w:t>
      </w:r>
      <w:r w:rsidRPr="00DE79EE">
        <w:tab/>
        <w:t>Orientoivat</w:t>
      </w:r>
      <w:r w:rsidR="00D5620C" w:rsidRPr="00DE79EE">
        <w:t xml:space="preserve"> opinnot (</w:t>
      </w:r>
      <w:r w:rsidRPr="00DE79EE">
        <w:rPr>
          <w:u w:val="single"/>
        </w:rPr>
        <w:t>Vanhatalo</w:t>
      </w:r>
      <w:r w:rsidR="00D5620C" w:rsidRPr="00DE79EE">
        <w:t>)</w:t>
      </w:r>
    </w:p>
    <w:p w:rsidR="00062897" w:rsidRDefault="00062897" w:rsidP="00AF4877">
      <w:pPr>
        <w:spacing w:after="0" w:line="240" w:lineRule="auto"/>
      </w:pPr>
      <w:r>
        <w:t>EI TENTTIÄ</w:t>
      </w:r>
    </w:p>
    <w:p w:rsidR="00062897" w:rsidRPr="00DE79EE" w:rsidRDefault="00062897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5626S</w:t>
      </w:r>
      <w:r w:rsidRPr="00DE79EE">
        <w:tab/>
        <w:t>Populaatioekologian</w:t>
      </w:r>
      <w:r w:rsidR="00D5620C" w:rsidRPr="00DE79EE">
        <w:t xml:space="preserve"> jatkokurssi (</w:t>
      </w:r>
      <w:r w:rsidRPr="00DE79EE">
        <w:rPr>
          <w:u w:val="single"/>
        </w:rPr>
        <w:t>Orell</w:t>
      </w:r>
      <w:r w:rsidRPr="00DE79EE">
        <w:t>,</w:t>
      </w:r>
      <w:r w:rsidR="00D97A53" w:rsidRPr="00DE79EE">
        <w:t xml:space="preserve"> Pakanen</w:t>
      </w:r>
      <w:r w:rsidR="004F72DE" w:rsidRPr="00DE79EE">
        <w:t>, Vatka</w:t>
      </w:r>
      <w:r w:rsidR="00D5620C" w:rsidRPr="00DE79EE">
        <w:t>)</w:t>
      </w:r>
    </w:p>
    <w:p w:rsidR="00062897" w:rsidRDefault="00062897" w:rsidP="00AF4877">
      <w:pPr>
        <w:spacing w:after="0" w:line="240" w:lineRule="auto"/>
      </w:pPr>
      <w:r>
        <w:t>1 PÄIVÄTENTTI JA 2 YO-TENTTIÄ</w:t>
      </w:r>
    </w:p>
    <w:p w:rsidR="00062897" w:rsidRPr="00DE79EE" w:rsidRDefault="00062897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6351A</w:t>
      </w:r>
      <w:r w:rsidRPr="00DE79EE">
        <w:tab/>
        <w:t>Populaatioekologian</w:t>
      </w:r>
      <w:r w:rsidR="00D5620C" w:rsidRPr="00DE79EE">
        <w:t xml:space="preserve"> </w:t>
      </w:r>
      <w:r w:rsidRPr="00DE79EE">
        <w:t>peruskurssi</w:t>
      </w:r>
      <w:r w:rsidR="00D5620C" w:rsidRPr="00DE79EE">
        <w:t xml:space="preserve"> (</w:t>
      </w:r>
      <w:r w:rsidRPr="00DE79EE">
        <w:rPr>
          <w:u w:val="single"/>
        </w:rPr>
        <w:t>Kvist</w:t>
      </w:r>
      <w:r w:rsidRPr="00DE79EE">
        <w:t>,</w:t>
      </w:r>
      <w:r w:rsidR="00D5620C" w:rsidRPr="00DE79EE">
        <w:t xml:space="preserve"> Orell)</w:t>
      </w:r>
    </w:p>
    <w:p w:rsidR="00062897" w:rsidRDefault="00062897" w:rsidP="00AF4877">
      <w:pPr>
        <w:spacing w:after="0" w:line="240" w:lineRule="auto"/>
      </w:pPr>
      <w:r>
        <w:t>1 PÄIVÄTENTTI JA 2 YO-TENTTIÄ</w:t>
      </w:r>
    </w:p>
    <w:p w:rsidR="00062897" w:rsidRPr="00DE79EE" w:rsidRDefault="00062897" w:rsidP="00AF4877">
      <w:pPr>
        <w:spacing w:after="0" w:line="240" w:lineRule="auto"/>
      </w:pPr>
    </w:p>
    <w:p w:rsidR="00062897" w:rsidRDefault="0068777A" w:rsidP="00AF4877">
      <w:pPr>
        <w:spacing w:after="0" w:line="240" w:lineRule="auto"/>
      </w:pPr>
      <w:r w:rsidRPr="00DE79EE">
        <w:t>756311A</w:t>
      </w:r>
      <w:r w:rsidRPr="00DE79EE">
        <w:tab/>
        <w:t>Puutarhakasvien</w:t>
      </w:r>
      <w:r w:rsidR="00D5620C" w:rsidRPr="00DE79EE">
        <w:t xml:space="preserve"> lajintuntemus (</w:t>
      </w:r>
      <w:r w:rsidRPr="00DE79EE">
        <w:rPr>
          <w:u w:val="single"/>
        </w:rPr>
        <w:t>Ruotsalainen</w:t>
      </w:r>
      <w:r w:rsidR="00D5620C" w:rsidRPr="00DE79EE">
        <w:t>)</w:t>
      </w:r>
    </w:p>
    <w:p w:rsidR="0068777A" w:rsidRDefault="00DE79EE" w:rsidP="00AF4877">
      <w:pPr>
        <w:spacing w:after="0" w:line="240" w:lineRule="auto"/>
      </w:pPr>
      <w:r>
        <w:t>PUUTARHATENTIT OK</w:t>
      </w:r>
      <w:r w:rsidR="00062897">
        <w:t xml:space="preserve"> SLH:SSA</w:t>
      </w:r>
    </w:p>
    <w:p w:rsidR="00062897" w:rsidRPr="00DE79EE" w:rsidRDefault="00062897" w:rsidP="00AF4877">
      <w:pPr>
        <w:spacing w:after="0" w:line="240" w:lineRule="auto"/>
      </w:pPr>
    </w:p>
    <w:p w:rsidR="0068777A" w:rsidRDefault="00D5620C" w:rsidP="00AF4877">
      <w:pPr>
        <w:spacing w:after="0" w:line="240" w:lineRule="auto"/>
      </w:pPr>
      <w:r w:rsidRPr="00DE79EE">
        <w:t>755328A</w:t>
      </w:r>
      <w:r w:rsidRPr="00DE79EE">
        <w:tab/>
        <w:t>Riistaeläinekologia (</w:t>
      </w:r>
      <w:r w:rsidR="0068777A" w:rsidRPr="00DE79EE">
        <w:rPr>
          <w:u w:val="single"/>
        </w:rPr>
        <w:t>Aspi</w:t>
      </w:r>
      <w:r w:rsidRPr="00DE79EE">
        <w:t>, Koivula)</w:t>
      </w:r>
    </w:p>
    <w:p w:rsidR="00062897" w:rsidRDefault="00062897" w:rsidP="00AF4877">
      <w:pPr>
        <w:spacing w:after="0" w:line="240" w:lineRule="auto"/>
      </w:pPr>
      <w:r>
        <w:t>1 PÄIVÄTENTTI JA 2 YO-TENTTIÄ</w:t>
      </w:r>
    </w:p>
    <w:p w:rsidR="00062897" w:rsidRPr="00DE79EE" w:rsidRDefault="00062897" w:rsidP="00AF4877">
      <w:pPr>
        <w:spacing w:after="0" w:line="240" w:lineRule="auto"/>
      </w:pPr>
    </w:p>
    <w:p w:rsidR="0068777A" w:rsidRDefault="00D5620C" w:rsidP="00AF4877">
      <w:pPr>
        <w:spacing w:after="0" w:line="240" w:lineRule="auto"/>
      </w:pPr>
      <w:r w:rsidRPr="00DE79EE">
        <w:t>752316A</w:t>
      </w:r>
      <w:r w:rsidRPr="00DE79EE">
        <w:tab/>
        <w:t>Sienikurssi (</w:t>
      </w:r>
      <w:r w:rsidR="0068777A" w:rsidRPr="00DE79EE">
        <w:rPr>
          <w:u w:val="single"/>
        </w:rPr>
        <w:t>Markkola</w:t>
      </w:r>
      <w:r w:rsidRPr="00DE79EE">
        <w:t>)</w:t>
      </w:r>
    </w:p>
    <w:p w:rsidR="00062897" w:rsidRDefault="00062897" w:rsidP="00AF4877">
      <w:pPr>
        <w:spacing w:after="0" w:line="240" w:lineRule="auto"/>
      </w:pPr>
      <w:r>
        <w:t>2 TENTTIÄ SALISSA B137 OK SLH:SSA</w:t>
      </w:r>
    </w:p>
    <w:p w:rsidR="00062897" w:rsidRPr="00DE79EE" w:rsidRDefault="00062897" w:rsidP="00AF4877">
      <w:pPr>
        <w:spacing w:after="0" w:line="240" w:lineRule="auto"/>
      </w:pPr>
    </w:p>
    <w:p w:rsidR="0068777A" w:rsidRPr="00101F48" w:rsidRDefault="0068777A" w:rsidP="00AF4877">
      <w:pPr>
        <w:spacing w:after="0" w:line="240" w:lineRule="auto"/>
      </w:pPr>
      <w:r w:rsidRPr="00101F48">
        <w:t>750121P-01</w:t>
      </w:r>
      <w:r w:rsidRPr="00101F48">
        <w:tab/>
        <w:t>Solubiologia,</w:t>
      </w:r>
      <w:r w:rsidR="00D5620C" w:rsidRPr="00101F48">
        <w:t xml:space="preserve"> eläintiede (</w:t>
      </w:r>
      <w:r w:rsidR="00F22F64" w:rsidRPr="00101F48">
        <w:rPr>
          <w:u w:val="single"/>
        </w:rPr>
        <w:t>Honkanen</w:t>
      </w:r>
      <w:r w:rsidR="00D5620C" w:rsidRPr="00101F48">
        <w:t>)</w:t>
      </w:r>
    </w:p>
    <w:p w:rsidR="00101F48" w:rsidRPr="00101F48" w:rsidRDefault="00101F48" w:rsidP="00101F48">
      <w:pPr>
        <w:spacing w:after="0" w:line="240" w:lineRule="auto"/>
      </w:pPr>
      <w:r w:rsidRPr="00101F48">
        <w:t>1 PÄIVÄTENTTI JA 2 YO-TENTTIÄ</w:t>
      </w:r>
    </w:p>
    <w:p w:rsidR="00062897" w:rsidRPr="00101F48" w:rsidRDefault="00062897" w:rsidP="00AF4877">
      <w:pPr>
        <w:spacing w:after="0" w:line="240" w:lineRule="auto"/>
      </w:pPr>
    </w:p>
    <w:p w:rsidR="0068777A" w:rsidRPr="00101F48" w:rsidRDefault="0068777A" w:rsidP="00AF4877">
      <w:pPr>
        <w:spacing w:after="0" w:line="240" w:lineRule="auto"/>
      </w:pPr>
      <w:r w:rsidRPr="00101F48">
        <w:t>750121P-03</w:t>
      </w:r>
      <w:r w:rsidRPr="00101F48">
        <w:tab/>
        <w:t>Solubiologia,</w:t>
      </w:r>
      <w:r w:rsidR="00D5620C" w:rsidRPr="00101F48">
        <w:t xml:space="preserve"> genetiikka (</w:t>
      </w:r>
      <w:r w:rsidR="00D5620C" w:rsidRPr="00101F48">
        <w:rPr>
          <w:u w:val="single"/>
        </w:rPr>
        <w:t>Kuittinen</w:t>
      </w:r>
      <w:r w:rsidR="00D5620C" w:rsidRPr="00101F48">
        <w:t>)</w:t>
      </w:r>
    </w:p>
    <w:p w:rsidR="00101F48" w:rsidRPr="00101F48" w:rsidRDefault="00101F48" w:rsidP="00101F48">
      <w:pPr>
        <w:spacing w:after="0" w:line="240" w:lineRule="auto"/>
      </w:pPr>
      <w:r w:rsidRPr="00101F48">
        <w:t>1 PÄIVÄTENTTI JA 2 YO-TENTTIÄ</w:t>
      </w:r>
    </w:p>
    <w:p w:rsidR="00062897" w:rsidRPr="00101F48" w:rsidRDefault="00062897" w:rsidP="00AF4877">
      <w:pPr>
        <w:spacing w:after="0" w:line="240" w:lineRule="auto"/>
      </w:pPr>
    </w:p>
    <w:p w:rsidR="0068777A" w:rsidRPr="00101F48" w:rsidRDefault="0068777A" w:rsidP="00AF4877">
      <w:pPr>
        <w:spacing w:after="0" w:line="240" w:lineRule="auto"/>
      </w:pPr>
      <w:r w:rsidRPr="00101F48">
        <w:t>750121P-02</w:t>
      </w:r>
      <w:r w:rsidRPr="00101F48">
        <w:tab/>
        <w:t>Solubiologia,</w:t>
      </w:r>
      <w:r w:rsidR="00D5620C" w:rsidRPr="00101F48">
        <w:t xml:space="preserve"> kasvitiede (</w:t>
      </w:r>
      <w:r w:rsidR="000F2BBA" w:rsidRPr="00101F48">
        <w:rPr>
          <w:u w:val="single"/>
        </w:rPr>
        <w:t>Karppinen</w:t>
      </w:r>
      <w:r w:rsidR="00D5620C" w:rsidRPr="00101F48">
        <w:t>)</w:t>
      </w:r>
    </w:p>
    <w:p w:rsidR="00101F48" w:rsidRDefault="00101F48" w:rsidP="00101F48">
      <w:pPr>
        <w:spacing w:after="0" w:line="240" w:lineRule="auto"/>
      </w:pPr>
      <w:r w:rsidRPr="00101F48">
        <w:t>1 PÄIVÄTENTTI JA 2 YO-TENTTIÄ</w:t>
      </w:r>
    </w:p>
    <w:p w:rsidR="00101F48" w:rsidRPr="00DE79EE" w:rsidRDefault="00101F48" w:rsidP="00AF4877">
      <w:pPr>
        <w:spacing w:after="0" w:line="240" w:lineRule="auto"/>
      </w:pPr>
    </w:p>
    <w:p w:rsidR="00E23807" w:rsidRDefault="00E23807" w:rsidP="00AF4877">
      <w:pPr>
        <w:spacing w:after="0" w:line="240" w:lineRule="auto"/>
      </w:pPr>
      <w:r w:rsidRPr="00DE79EE">
        <w:t>750318A</w:t>
      </w:r>
      <w:r w:rsidRPr="00DE79EE">
        <w:tab/>
        <w:t>Torstaiseminaari (</w:t>
      </w:r>
      <w:r w:rsidRPr="00DE79EE">
        <w:rPr>
          <w:u w:val="single"/>
        </w:rPr>
        <w:t>KUKA</w:t>
      </w:r>
      <w:r w:rsidRPr="00DE79EE">
        <w:t>) ei lukujärjestykseen</w:t>
      </w:r>
    </w:p>
    <w:p w:rsidR="00062897" w:rsidRDefault="00062897" w:rsidP="00AF4877">
      <w:pPr>
        <w:spacing w:after="0" w:line="240" w:lineRule="auto"/>
      </w:pPr>
      <w:r>
        <w:t>EI TENTTIÄ</w:t>
      </w:r>
    </w:p>
    <w:p w:rsidR="00062897" w:rsidRPr="00DE79EE" w:rsidRDefault="00062897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066</w:t>
      </w:r>
      <w:r w:rsidR="00E56194" w:rsidRPr="00DE79EE">
        <w:t>2J</w:t>
      </w:r>
      <w:r w:rsidR="00E56194" w:rsidRPr="00DE79EE">
        <w:tab/>
        <w:t>Tutkimussuunnitelmaseminaari (</w:t>
      </w:r>
      <w:r w:rsidRPr="00DE79EE">
        <w:rPr>
          <w:u w:val="single"/>
        </w:rPr>
        <w:t>Kvist,</w:t>
      </w:r>
      <w:r w:rsidR="00D5620C" w:rsidRPr="00DE79EE">
        <w:rPr>
          <w:u w:val="single"/>
        </w:rPr>
        <w:t xml:space="preserve"> </w:t>
      </w:r>
      <w:r w:rsidRPr="00DE79EE">
        <w:rPr>
          <w:u w:val="single"/>
        </w:rPr>
        <w:t>Muotka</w:t>
      </w:r>
      <w:r w:rsidR="00E56194" w:rsidRPr="00DE79EE">
        <w:t>)</w:t>
      </w:r>
      <w:r w:rsidR="00FD45E0" w:rsidRPr="00DE79EE">
        <w:t xml:space="preserve"> alkaa</w:t>
      </w:r>
    </w:p>
    <w:p w:rsidR="00062897" w:rsidRDefault="00062897" w:rsidP="00AF4877">
      <w:pPr>
        <w:spacing w:after="0" w:line="240" w:lineRule="auto"/>
      </w:pPr>
      <w:r>
        <w:t>EI TENTTIÄ</w:t>
      </w:r>
    </w:p>
    <w:p w:rsidR="00062897" w:rsidRPr="00DE79EE" w:rsidRDefault="00062897" w:rsidP="00AF4877">
      <w:pPr>
        <w:spacing w:after="0" w:line="240" w:lineRule="auto"/>
      </w:pPr>
    </w:p>
    <w:p w:rsidR="000A090C" w:rsidRDefault="00B9778B" w:rsidP="00AF4877">
      <w:pPr>
        <w:spacing w:after="0"/>
      </w:pPr>
      <w:r w:rsidRPr="00DE79EE">
        <w:t>750399A</w:t>
      </w:r>
      <w:r w:rsidRPr="00DE79EE">
        <w:tab/>
        <w:t>Ympäristönsuojelun valinnaiset kuulustelut (</w:t>
      </w:r>
      <w:r w:rsidRPr="00DE79EE">
        <w:rPr>
          <w:u w:val="single"/>
        </w:rPr>
        <w:t>Taulavuori)</w:t>
      </w:r>
    </w:p>
    <w:p w:rsidR="00B9778B" w:rsidRPr="00DE79EE" w:rsidRDefault="00062897" w:rsidP="00AF4877">
      <w:pPr>
        <w:spacing w:after="0"/>
      </w:pPr>
      <w:r>
        <w:t>YO-</w:t>
      </w:r>
      <w:r w:rsidR="00DE79EE">
        <w:t>TENTIT OK</w:t>
      </w:r>
      <w:r w:rsidR="000A090C">
        <w:t xml:space="preserve"> SLH:SSA</w:t>
      </w:r>
    </w:p>
    <w:p w:rsidR="0068777A" w:rsidRPr="00DE79EE" w:rsidRDefault="0068777A" w:rsidP="00AF4877">
      <w:pPr>
        <w:spacing w:after="0" w:line="240" w:lineRule="auto"/>
      </w:pPr>
    </w:p>
    <w:p w:rsidR="0068777A" w:rsidRPr="00DE79EE" w:rsidRDefault="0068777A" w:rsidP="00AF4877">
      <w:pPr>
        <w:spacing w:after="0" w:line="240" w:lineRule="auto"/>
        <w:rPr>
          <w:b/>
        </w:rPr>
      </w:pPr>
      <w:r w:rsidRPr="00DE79EE">
        <w:rPr>
          <w:b/>
        </w:rPr>
        <w:t>KEVÄTLUKUKAUSI</w:t>
      </w:r>
      <w:r w:rsidR="00D5620C" w:rsidRPr="00DE79EE">
        <w:rPr>
          <w:b/>
        </w:rPr>
        <w:t xml:space="preserve"> </w:t>
      </w:r>
      <w:r w:rsidR="00251943" w:rsidRPr="00DE79EE">
        <w:rPr>
          <w:b/>
        </w:rPr>
        <w:t>2017</w:t>
      </w:r>
    </w:p>
    <w:p w:rsidR="0068777A" w:rsidRPr="00DE79EE" w:rsidRDefault="0068777A" w:rsidP="00AF4877">
      <w:pPr>
        <w:spacing w:after="0" w:line="240" w:lineRule="auto"/>
      </w:pPr>
    </w:p>
    <w:p w:rsidR="00FD45E0" w:rsidRPr="0027193B" w:rsidRDefault="00FD45E0" w:rsidP="00AF4877">
      <w:pPr>
        <w:spacing w:after="0" w:line="240" w:lineRule="auto"/>
      </w:pPr>
      <w:r w:rsidRPr="0027193B">
        <w:t>757619S</w:t>
      </w:r>
      <w:r w:rsidRPr="0027193B">
        <w:tab/>
        <w:t>Bioinformatiikan jatkokurssi (</w:t>
      </w:r>
      <w:r w:rsidRPr="0027193B">
        <w:rPr>
          <w:u w:val="single"/>
        </w:rPr>
        <w:t>Watts</w:t>
      </w:r>
      <w:r w:rsidRPr="0027193B">
        <w:t>)</w:t>
      </w:r>
    </w:p>
    <w:p w:rsidR="0027193B" w:rsidRPr="0027193B" w:rsidRDefault="0027193B" w:rsidP="0027193B">
      <w:pPr>
        <w:spacing w:after="0" w:line="240" w:lineRule="auto"/>
      </w:pPr>
      <w:r w:rsidRPr="0027193B">
        <w:t>1 PÄIVÄTENTTI JA 2 YO-TENTTIÄ</w:t>
      </w:r>
    </w:p>
    <w:p w:rsidR="0027193B" w:rsidRPr="0027193B" w:rsidRDefault="0027193B" w:rsidP="00AF4877">
      <w:pPr>
        <w:spacing w:after="0" w:line="240" w:lineRule="auto"/>
      </w:pPr>
    </w:p>
    <w:p w:rsidR="00240C08" w:rsidRPr="0027193B" w:rsidRDefault="00240C08" w:rsidP="00AF4877">
      <w:pPr>
        <w:spacing w:after="0" w:line="240" w:lineRule="auto"/>
      </w:pPr>
      <w:r w:rsidRPr="0027193B">
        <w:t>750654S</w:t>
      </w:r>
      <w:r w:rsidRPr="0027193B">
        <w:tab/>
        <w:t xml:space="preserve">Biologian erikoisluento: </w:t>
      </w:r>
      <w:proofErr w:type="spellStart"/>
      <w:r w:rsidRPr="0027193B">
        <w:t>Animal</w:t>
      </w:r>
      <w:proofErr w:type="spellEnd"/>
      <w:r w:rsidRPr="0027193B">
        <w:t xml:space="preserve"> </w:t>
      </w:r>
      <w:proofErr w:type="spellStart"/>
      <w:r w:rsidRPr="0027193B">
        <w:t>signalling</w:t>
      </w:r>
      <w:proofErr w:type="spellEnd"/>
      <w:r w:rsidRPr="0027193B">
        <w:t xml:space="preserve"> (</w:t>
      </w:r>
      <w:r w:rsidRPr="0027193B">
        <w:rPr>
          <w:u w:val="single"/>
        </w:rPr>
        <w:t>Kaitala</w:t>
      </w:r>
      <w:r w:rsidR="00AF4877" w:rsidRPr="0027193B">
        <w:t>)</w:t>
      </w:r>
    </w:p>
    <w:p w:rsidR="0027193B" w:rsidRPr="0027193B" w:rsidRDefault="0027193B" w:rsidP="0027193B">
      <w:pPr>
        <w:spacing w:after="0" w:line="240" w:lineRule="auto"/>
      </w:pPr>
      <w:r w:rsidRPr="0027193B">
        <w:t>1 PÄIVÄTENTTI JA 2 YO-TENTTIÄ</w:t>
      </w:r>
    </w:p>
    <w:p w:rsidR="0027193B" w:rsidRPr="00A8620E" w:rsidRDefault="0027193B" w:rsidP="00AF4877">
      <w:pPr>
        <w:spacing w:after="0" w:line="240" w:lineRule="auto"/>
        <w:rPr>
          <w:highlight w:val="yellow"/>
        </w:rPr>
      </w:pPr>
    </w:p>
    <w:p w:rsidR="0068777A" w:rsidRDefault="0068777A" w:rsidP="00AF4877">
      <w:pPr>
        <w:spacing w:after="0" w:line="240" w:lineRule="auto"/>
      </w:pPr>
      <w:r w:rsidRPr="001B5FEC">
        <w:t>757618S</w:t>
      </w:r>
      <w:r w:rsidRPr="001B5FEC">
        <w:tab/>
        <w:t>DNA:n</w:t>
      </w:r>
      <w:r w:rsidR="00D5620C" w:rsidRPr="001B5FEC">
        <w:t xml:space="preserve"> </w:t>
      </w:r>
      <w:r w:rsidRPr="001B5FEC">
        <w:t>populaatiogeneettinen</w:t>
      </w:r>
      <w:r w:rsidR="00D5620C" w:rsidRPr="001B5FEC">
        <w:t xml:space="preserve"> </w:t>
      </w:r>
      <w:r w:rsidR="00825B5D" w:rsidRPr="001B5FEC">
        <w:t>analyysi (</w:t>
      </w:r>
      <w:r w:rsidR="009D7CE7" w:rsidRPr="001B5FEC">
        <w:rPr>
          <w:u w:val="single"/>
        </w:rPr>
        <w:t>Pyhäjärvi</w:t>
      </w:r>
      <w:r w:rsidRPr="001B5FEC">
        <w:rPr>
          <w:u w:val="single"/>
        </w:rPr>
        <w:t>,</w:t>
      </w:r>
      <w:r w:rsidR="00D5620C" w:rsidRPr="001B5FEC">
        <w:rPr>
          <w:u w:val="single"/>
        </w:rPr>
        <w:t xml:space="preserve"> </w:t>
      </w:r>
      <w:r w:rsidRPr="001B5FEC">
        <w:rPr>
          <w:u w:val="single"/>
        </w:rPr>
        <w:t>Aspi</w:t>
      </w:r>
      <w:r w:rsidR="00825B5D" w:rsidRPr="001B5FEC">
        <w:t>)</w:t>
      </w:r>
    </w:p>
    <w:p w:rsidR="001B5FEC" w:rsidRPr="0027193B" w:rsidRDefault="001B5FEC" w:rsidP="001B5FEC">
      <w:pPr>
        <w:spacing w:after="0" w:line="240" w:lineRule="auto"/>
      </w:pPr>
      <w:r w:rsidRPr="0027193B">
        <w:t>1 PÄIVÄTENTTI JA 2 YO-TENTTIÄ</w:t>
      </w:r>
      <w:r>
        <w:t xml:space="preserve"> (nähtävästi pystytään rytmittämään vain yksi päivätenttikerta keväälle, eikä uusintoja, koska kurssia siirretään keväämmälle). Uusinnat </w:t>
      </w:r>
      <w:proofErr w:type="spellStart"/>
      <w:r>
        <w:t>Examinariumiin</w:t>
      </w:r>
      <w:proofErr w:type="spellEnd"/>
      <w:r>
        <w:t>?</w:t>
      </w:r>
    </w:p>
    <w:p w:rsidR="001B5FEC" w:rsidRPr="00DE79EE" w:rsidRDefault="001B5FEC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0124P</w:t>
      </w:r>
      <w:r w:rsidRPr="00DE79EE">
        <w:tab/>
        <w:t>Ekologian</w:t>
      </w:r>
      <w:r w:rsidR="00D5620C" w:rsidRPr="00DE79EE">
        <w:t xml:space="preserve"> </w:t>
      </w:r>
      <w:r w:rsidR="00825B5D" w:rsidRPr="00DE79EE">
        <w:t>perusteet (</w:t>
      </w:r>
      <w:r w:rsidRPr="00DE79EE">
        <w:rPr>
          <w:u w:val="single"/>
        </w:rPr>
        <w:t>Orell,</w:t>
      </w:r>
      <w:r w:rsidR="00D5620C" w:rsidRPr="00DE79EE">
        <w:rPr>
          <w:u w:val="single"/>
        </w:rPr>
        <w:t xml:space="preserve"> </w:t>
      </w:r>
      <w:r w:rsidRPr="00DE79EE">
        <w:rPr>
          <w:u w:val="single"/>
        </w:rPr>
        <w:t>Oksanen</w:t>
      </w:r>
      <w:r w:rsidR="00825B5D" w:rsidRPr="00DE79EE">
        <w:t>)</w:t>
      </w:r>
    </w:p>
    <w:p w:rsidR="000A090C" w:rsidRDefault="000A090C" w:rsidP="000A090C">
      <w:pPr>
        <w:spacing w:after="0" w:line="240" w:lineRule="auto"/>
      </w:pPr>
      <w:r>
        <w:t>1 PÄIVÄTENTTI JA 2 YO-TENTTIÄ</w:t>
      </w:r>
    </w:p>
    <w:p w:rsidR="000A090C" w:rsidRPr="00DE79EE" w:rsidRDefault="000A090C" w:rsidP="00AF4877">
      <w:pPr>
        <w:spacing w:after="0" w:line="240" w:lineRule="auto"/>
      </w:pPr>
    </w:p>
    <w:p w:rsidR="0068777A" w:rsidRDefault="00B15436" w:rsidP="00AF4877">
      <w:pPr>
        <w:spacing w:after="0" w:line="240" w:lineRule="auto"/>
      </w:pPr>
      <w:r w:rsidRPr="00DE79EE">
        <w:t>755329A</w:t>
      </w:r>
      <w:r w:rsidR="00825B5D" w:rsidRPr="00DE79EE">
        <w:tab/>
      </w:r>
      <w:r w:rsidR="0068777A" w:rsidRPr="00DE79EE">
        <w:t>Ekologiset</w:t>
      </w:r>
      <w:r w:rsidR="00D5620C" w:rsidRPr="00DE79EE">
        <w:t xml:space="preserve"> </w:t>
      </w:r>
      <w:r w:rsidR="0068777A" w:rsidRPr="00DE79EE">
        <w:t>menetelmät</w:t>
      </w:r>
      <w:r w:rsidR="00D5620C" w:rsidRPr="00DE79EE">
        <w:t xml:space="preserve"> </w:t>
      </w:r>
      <w:r w:rsidR="00825B5D" w:rsidRPr="00DE79EE">
        <w:t>II (</w:t>
      </w:r>
      <w:r w:rsidR="0068777A" w:rsidRPr="00DE79EE">
        <w:rPr>
          <w:u w:val="single"/>
        </w:rPr>
        <w:t>Rytkönen</w:t>
      </w:r>
      <w:r w:rsidR="0068777A" w:rsidRPr="00DE79EE">
        <w:t>,</w:t>
      </w:r>
      <w:r w:rsidR="00D5620C" w:rsidRPr="00DE79EE">
        <w:t xml:space="preserve"> </w:t>
      </w:r>
      <w:r w:rsidR="003060A6" w:rsidRPr="00DE79EE">
        <w:t xml:space="preserve">Koivula, </w:t>
      </w:r>
      <w:r w:rsidR="0068777A" w:rsidRPr="00DE79EE">
        <w:t>Oksanen</w:t>
      </w:r>
      <w:r w:rsidRPr="00DE79EE">
        <w:t>, Vatka</w:t>
      </w:r>
      <w:r w:rsidR="003060A6" w:rsidRPr="00DE79EE">
        <w:t>)</w:t>
      </w:r>
    </w:p>
    <w:p w:rsidR="000A090C" w:rsidRDefault="000A090C" w:rsidP="000A090C">
      <w:pPr>
        <w:spacing w:after="0" w:line="240" w:lineRule="auto"/>
      </w:pPr>
      <w:r>
        <w:t>1 PÄIVÄTENTTI JA 2 EXAMINARIUMTENTTIÄ</w:t>
      </w:r>
    </w:p>
    <w:p w:rsidR="000A090C" w:rsidRPr="00DE79EE" w:rsidRDefault="000A090C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5323A</w:t>
      </w:r>
      <w:r w:rsidRPr="00DE79EE">
        <w:tab/>
        <w:t>Eläinfysiologia</w:t>
      </w:r>
      <w:r w:rsidR="0035597C" w:rsidRPr="00DE79EE">
        <w:t>n</w:t>
      </w:r>
      <w:r w:rsidR="00D5620C" w:rsidRPr="00DE79EE">
        <w:t xml:space="preserve"> </w:t>
      </w:r>
      <w:r w:rsidR="00825B5D" w:rsidRPr="00DE79EE">
        <w:t>luennot</w:t>
      </w:r>
      <w:r w:rsidR="0035597C" w:rsidRPr="00DE79EE">
        <w:t xml:space="preserve"> </w:t>
      </w:r>
      <w:r w:rsidR="00825B5D" w:rsidRPr="00DE79EE">
        <w:t>(</w:t>
      </w:r>
      <w:r w:rsidR="007248E8" w:rsidRPr="00DE79EE">
        <w:rPr>
          <w:u w:val="single"/>
        </w:rPr>
        <w:t>Honkanen</w:t>
      </w:r>
      <w:r w:rsidR="00825B5D" w:rsidRPr="00DE79EE">
        <w:t>)</w:t>
      </w:r>
    </w:p>
    <w:p w:rsidR="000A090C" w:rsidRDefault="000A090C" w:rsidP="000A090C">
      <w:pPr>
        <w:spacing w:after="0" w:line="240" w:lineRule="auto"/>
      </w:pPr>
      <w:r>
        <w:t>1 PÄIVÄTENTTI JA 2 YO-TENTTIÄ</w:t>
      </w:r>
    </w:p>
    <w:p w:rsidR="000A090C" w:rsidRPr="00DE79EE" w:rsidRDefault="000A090C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1366A</w:t>
      </w:r>
      <w:r w:rsidRPr="00DE79EE">
        <w:tab/>
        <w:t>Eläinten</w:t>
      </w:r>
      <w:r w:rsidR="00D5620C" w:rsidRPr="00DE79EE">
        <w:t xml:space="preserve"> </w:t>
      </w:r>
      <w:r w:rsidR="00825B5D" w:rsidRPr="00DE79EE">
        <w:t>käyttäytyminen (</w:t>
      </w:r>
      <w:r w:rsidRPr="00DE79EE">
        <w:rPr>
          <w:u w:val="single"/>
        </w:rPr>
        <w:t>Kaitala</w:t>
      </w:r>
      <w:r w:rsidR="00825B5D" w:rsidRPr="00DE79EE">
        <w:t>)</w:t>
      </w:r>
    </w:p>
    <w:p w:rsidR="000A090C" w:rsidRPr="00DE79EE" w:rsidRDefault="000A090C" w:rsidP="00AF4877">
      <w:pPr>
        <w:spacing w:after="0" w:line="240" w:lineRule="auto"/>
      </w:pPr>
    </w:p>
    <w:p w:rsidR="0068777A" w:rsidRDefault="008E780C" w:rsidP="00AF4877">
      <w:pPr>
        <w:spacing w:after="0" w:line="240" w:lineRule="auto"/>
      </w:pPr>
      <w:r w:rsidRPr="00DE79EE">
        <w:rPr>
          <w:rFonts w:ascii="Calibri" w:hAnsi="Calibri"/>
          <w:sz w:val="20"/>
          <w:szCs w:val="20"/>
        </w:rPr>
        <w:t>755332A-01</w:t>
      </w:r>
      <w:r w:rsidR="0068777A" w:rsidRPr="00DE79EE">
        <w:tab/>
        <w:t>Eläinten</w:t>
      </w:r>
      <w:r w:rsidR="00D5620C" w:rsidRPr="00DE79EE">
        <w:t xml:space="preserve"> </w:t>
      </w:r>
      <w:r w:rsidR="0068777A" w:rsidRPr="00DE79EE">
        <w:t>lajintuntemus,</w:t>
      </w:r>
      <w:r w:rsidR="00D5620C" w:rsidRPr="00DE79EE">
        <w:t xml:space="preserve"> </w:t>
      </w:r>
      <w:r w:rsidR="00825B5D" w:rsidRPr="00DE79EE">
        <w:t>selkärangattomat (</w:t>
      </w:r>
      <w:r w:rsidR="0068777A" w:rsidRPr="00DE79EE">
        <w:rPr>
          <w:u w:val="single"/>
        </w:rPr>
        <w:t>Koivula</w:t>
      </w:r>
      <w:r w:rsidR="0068777A" w:rsidRPr="00DE79EE">
        <w:t>,</w:t>
      </w:r>
      <w:r w:rsidR="00D5620C" w:rsidRPr="00DE79EE">
        <w:t xml:space="preserve"> </w:t>
      </w:r>
      <w:r w:rsidR="0068777A" w:rsidRPr="00DE79EE">
        <w:t>Mutanen</w:t>
      </w:r>
      <w:r w:rsidR="00825B5D" w:rsidRPr="00DE79EE">
        <w:t>)</w:t>
      </w:r>
    </w:p>
    <w:p w:rsidR="001B5FEC" w:rsidRDefault="001B5FEC" w:rsidP="00AF4877">
      <w:pPr>
        <w:spacing w:after="0" w:line="240" w:lineRule="auto"/>
      </w:pPr>
      <w:r>
        <w:t>SALI B137</w:t>
      </w:r>
    </w:p>
    <w:p w:rsidR="00644D8F" w:rsidRDefault="00644D8F" w:rsidP="00644D8F">
      <w:pPr>
        <w:spacing w:after="0" w:line="240" w:lineRule="auto"/>
      </w:pPr>
      <w:r>
        <w:t xml:space="preserve">VÄLIKOE tenttiryhmä 1) 2h ja heti perään tenttiryhmä 2) 2 h </w:t>
      </w:r>
      <w:r>
        <w:t>maaliskuun loppu-huhtikuun alku</w:t>
      </w:r>
    </w:p>
    <w:p w:rsidR="00644D8F" w:rsidRDefault="00644D8F" w:rsidP="00644D8F">
      <w:pPr>
        <w:spacing w:after="0" w:line="240" w:lineRule="auto"/>
      </w:pPr>
      <w:r>
        <w:t xml:space="preserve">VÄLIKOE 1. UUSINTA yksi ryhmä 2 h </w:t>
      </w:r>
      <w:r>
        <w:t>huhtikuun loppu</w:t>
      </w:r>
    </w:p>
    <w:p w:rsidR="00644D8F" w:rsidRDefault="00644D8F" w:rsidP="00644D8F">
      <w:pPr>
        <w:spacing w:after="0" w:line="240" w:lineRule="auto"/>
      </w:pPr>
      <w:r>
        <w:t xml:space="preserve">VÄLIKOE 2. UUSINTA yksi ryhmä 2 h </w:t>
      </w:r>
      <w:r>
        <w:t>toukokuun puoliväli</w:t>
      </w:r>
    </w:p>
    <w:p w:rsidR="002C4496" w:rsidRPr="00DE79EE" w:rsidRDefault="002C4496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5324A</w:t>
      </w:r>
      <w:r w:rsidRPr="00DE79EE">
        <w:tab/>
        <w:t>Funktionaalinen</w:t>
      </w:r>
      <w:r w:rsidR="00D5620C" w:rsidRPr="00DE79EE">
        <w:t xml:space="preserve"> </w:t>
      </w:r>
      <w:r w:rsidR="00825B5D" w:rsidRPr="00DE79EE">
        <w:t>eläinekologia (</w:t>
      </w:r>
      <w:r w:rsidRPr="00DE79EE">
        <w:rPr>
          <w:u w:val="single"/>
        </w:rPr>
        <w:t>Rytkönen</w:t>
      </w:r>
      <w:r w:rsidR="00AF4877">
        <w:t>)</w:t>
      </w:r>
    </w:p>
    <w:p w:rsidR="000A090C" w:rsidRDefault="000A090C" w:rsidP="00AF4877">
      <w:pPr>
        <w:spacing w:after="0" w:line="240" w:lineRule="auto"/>
      </w:pPr>
      <w:r>
        <w:t>1 PÄIVÄTENTTI HETI LUENTOJEN PÄÄTYTTYÄ, ENNEN HARJOITUSTEN ALKUA</w:t>
      </w:r>
    </w:p>
    <w:p w:rsidR="00AF4877" w:rsidRPr="00DE79EE" w:rsidRDefault="00AF4877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CF271A">
        <w:t>757109P</w:t>
      </w:r>
      <w:r w:rsidRPr="00CF271A">
        <w:tab/>
        <w:t>Genetiikan</w:t>
      </w:r>
      <w:r w:rsidR="00D5620C" w:rsidRPr="00CF271A">
        <w:t xml:space="preserve"> </w:t>
      </w:r>
      <w:r w:rsidRPr="00CF271A">
        <w:t>perusteiden</w:t>
      </w:r>
      <w:r w:rsidR="00D5620C" w:rsidRPr="00CF271A">
        <w:t xml:space="preserve"> </w:t>
      </w:r>
      <w:r w:rsidR="00825B5D" w:rsidRPr="00CF271A">
        <w:t>luennot (</w:t>
      </w:r>
      <w:r w:rsidRPr="00CF271A">
        <w:rPr>
          <w:u w:val="single"/>
        </w:rPr>
        <w:t>Savolainen</w:t>
      </w:r>
      <w:r w:rsidRPr="00CF271A">
        <w:t>,</w:t>
      </w:r>
      <w:r w:rsidR="00D5620C" w:rsidRPr="00CF271A">
        <w:t xml:space="preserve"> </w:t>
      </w:r>
      <w:r w:rsidR="009D7CE7" w:rsidRPr="00CF271A">
        <w:t>Viljakainen</w:t>
      </w:r>
      <w:r w:rsidRPr="00CF271A">
        <w:t>,</w:t>
      </w:r>
      <w:r w:rsidR="00D5620C" w:rsidRPr="00CF271A">
        <w:t xml:space="preserve"> </w:t>
      </w:r>
      <w:r w:rsidRPr="00CF271A">
        <w:t>Kuittinen</w:t>
      </w:r>
      <w:r w:rsidR="00825B5D" w:rsidRPr="00CF271A">
        <w:t>)</w:t>
      </w:r>
    </w:p>
    <w:p w:rsidR="00AF4877" w:rsidRDefault="00CF271A" w:rsidP="00AF4877">
      <w:pPr>
        <w:spacing w:after="0" w:line="240" w:lineRule="auto"/>
      </w:pPr>
      <w:r>
        <w:t>2 VÄLIKOETTA JA NIIDEN UUSINNAT, LOPUKSI YKSI ”LOPPUKOE” KAIKKIEN OSIEN TENTTIMISEKSI</w:t>
      </w:r>
    </w:p>
    <w:p w:rsidR="00CF271A" w:rsidRDefault="00CF271A" w:rsidP="00AF4877">
      <w:pPr>
        <w:spacing w:after="0" w:line="240" w:lineRule="auto"/>
      </w:pPr>
      <w:r>
        <w:t xml:space="preserve">2+2 PÄIVÄTENTTIKERTAA JA YKSI YO-TENTTIKERTA </w:t>
      </w:r>
      <w:r w:rsidRPr="00CF271A">
        <w:rPr>
          <w:highlight w:val="yellow"/>
        </w:rPr>
        <w:t>&lt;- menikö oikein?</w:t>
      </w:r>
    </w:p>
    <w:p w:rsidR="00CF271A" w:rsidRPr="00DE79EE" w:rsidRDefault="00CF271A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7110P</w:t>
      </w:r>
      <w:r w:rsidRPr="00DE79EE">
        <w:tab/>
        <w:t>Genetiikan</w:t>
      </w:r>
      <w:r w:rsidR="00D5620C" w:rsidRPr="00DE79EE">
        <w:t xml:space="preserve"> </w:t>
      </w:r>
      <w:r w:rsidRPr="00DE79EE">
        <w:t>perusteiden</w:t>
      </w:r>
      <w:r w:rsidR="00D5620C" w:rsidRPr="00DE79EE">
        <w:t xml:space="preserve"> </w:t>
      </w:r>
      <w:r w:rsidR="00825B5D" w:rsidRPr="00DE79EE">
        <w:t>harjoitukset (</w:t>
      </w:r>
      <w:r w:rsidRPr="00DE79EE">
        <w:rPr>
          <w:u w:val="single"/>
        </w:rPr>
        <w:t>Kuittinen</w:t>
      </w:r>
      <w:r w:rsidR="00AF4877">
        <w:t>, Viljakainen</w:t>
      </w:r>
      <w:r w:rsidR="00825B5D" w:rsidRPr="00DE79EE">
        <w:t>)</w:t>
      </w:r>
    </w:p>
    <w:p w:rsidR="000A090C" w:rsidRDefault="000A090C" w:rsidP="000A090C">
      <w:pPr>
        <w:spacing w:after="0" w:line="240" w:lineRule="auto"/>
      </w:pPr>
      <w:r w:rsidRPr="000A090C">
        <w:rPr>
          <w:u w:val="single"/>
        </w:rPr>
        <w:t>2 PÄIVÄTENTTIÄ</w:t>
      </w:r>
      <w:r>
        <w:t xml:space="preserve"> JA 1 YO-TENTTI (ongelmana yo-tentin kuukauden ”varoaika”</w:t>
      </w:r>
      <w:r w:rsidR="00847A6C">
        <w:t>, viimeinen uusinta syksyyn</w:t>
      </w:r>
      <w:r>
        <w:t>)</w:t>
      </w:r>
    </w:p>
    <w:p w:rsidR="00AF4877" w:rsidRPr="00DE79EE" w:rsidRDefault="00AF4877" w:rsidP="00AF4877">
      <w:pPr>
        <w:spacing w:after="0" w:line="240" w:lineRule="auto"/>
      </w:pPr>
    </w:p>
    <w:p w:rsidR="007248E8" w:rsidRDefault="007248E8" w:rsidP="00AF4877">
      <w:pPr>
        <w:spacing w:after="0" w:line="240" w:lineRule="auto"/>
      </w:pPr>
      <w:r w:rsidRPr="00DE79EE">
        <w:t>756348A</w:t>
      </w:r>
      <w:r w:rsidRPr="00DE79EE">
        <w:tab/>
        <w:t>Globaalimuutoksen ja ilmansaasteiden ekologiset vaikutukset (</w:t>
      </w:r>
      <w:r w:rsidRPr="00DE79EE">
        <w:rPr>
          <w:u w:val="single"/>
        </w:rPr>
        <w:t>Taulavuori</w:t>
      </w:r>
      <w:r w:rsidR="00AF4877">
        <w:t>)</w:t>
      </w:r>
    </w:p>
    <w:p w:rsidR="00A8620E" w:rsidRDefault="00A8620E" w:rsidP="00A8620E">
      <w:pPr>
        <w:spacing w:after="0" w:line="240" w:lineRule="auto"/>
      </w:pPr>
      <w:r w:rsidRPr="000A090C">
        <w:rPr>
          <w:u w:val="single"/>
        </w:rPr>
        <w:t>2 PÄIVÄTENTTIÄ</w:t>
      </w:r>
      <w:r>
        <w:t xml:space="preserve"> JA 1 YO-TENTTI (ongelmana yo-tentin kuukauden ”varoaika”</w:t>
      </w:r>
      <w:r w:rsidR="00847A6C">
        <w:t xml:space="preserve">, </w:t>
      </w:r>
      <w:r w:rsidR="00847A6C">
        <w:t>viimeinen uusinta syksyyn</w:t>
      </w:r>
      <w:r>
        <w:t>)</w:t>
      </w:r>
    </w:p>
    <w:p w:rsidR="00A8620E" w:rsidRPr="00DE79EE" w:rsidRDefault="00A8620E" w:rsidP="00AF4877">
      <w:pPr>
        <w:spacing w:after="0" w:line="240" w:lineRule="auto"/>
      </w:pPr>
    </w:p>
    <w:p w:rsidR="009D7CE7" w:rsidRDefault="009D7CE7" w:rsidP="00AF4877">
      <w:pPr>
        <w:spacing w:after="0" w:line="240" w:lineRule="auto"/>
        <w:rPr>
          <w:lang w:val="en-US"/>
        </w:rPr>
      </w:pPr>
      <w:r w:rsidRPr="00DE79EE">
        <w:rPr>
          <w:lang w:val="en-US"/>
        </w:rPr>
        <w:t>756650S</w:t>
      </w:r>
      <w:r w:rsidRPr="00DE79EE">
        <w:rPr>
          <w:lang w:val="en-US"/>
        </w:rPr>
        <w:tab/>
        <w:t>Introduction to molecular ecology (</w:t>
      </w:r>
      <w:proofErr w:type="spellStart"/>
      <w:r w:rsidRPr="00DE79EE">
        <w:rPr>
          <w:lang w:val="en-US"/>
        </w:rPr>
        <w:t>yhteiset</w:t>
      </w:r>
      <w:proofErr w:type="spellEnd"/>
      <w:r w:rsidRPr="00DE79EE">
        <w:rPr>
          <w:lang w:val="en-US"/>
        </w:rPr>
        <w:t xml:space="preserve"> </w:t>
      </w:r>
      <w:proofErr w:type="spellStart"/>
      <w:r w:rsidRPr="00DE79EE">
        <w:rPr>
          <w:lang w:val="en-US"/>
        </w:rPr>
        <w:t>luennot</w:t>
      </w:r>
      <w:proofErr w:type="spellEnd"/>
      <w:r w:rsidRPr="00DE79EE">
        <w:rPr>
          <w:lang w:val="en-US"/>
        </w:rPr>
        <w:t xml:space="preserve"> 757313A*) (</w:t>
      </w:r>
      <w:proofErr w:type="spellStart"/>
      <w:r w:rsidRPr="00DE79EE">
        <w:rPr>
          <w:u w:val="single"/>
          <w:lang w:val="en-US"/>
        </w:rPr>
        <w:t>Kvist</w:t>
      </w:r>
      <w:proofErr w:type="spellEnd"/>
      <w:r w:rsidRPr="00DE79EE">
        <w:rPr>
          <w:lang w:val="en-US"/>
        </w:rPr>
        <w:t xml:space="preserve">, </w:t>
      </w:r>
      <w:r w:rsidR="00240C08" w:rsidRPr="00DE79EE">
        <w:rPr>
          <w:lang w:val="en-US"/>
        </w:rPr>
        <w:t>Viljakainen</w:t>
      </w:r>
      <w:r w:rsidRPr="00DE79EE">
        <w:rPr>
          <w:lang w:val="en-US"/>
        </w:rPr>
        <w:t>)</w:t>
      </w:r>
    </w:p>
    <w:p w:rsidR="000A090C" w:rsidRDefault="000A090C" w:rsidP="000A090C">
      <w:pPr>
        <w:spacing w:after="0" w:line="240" w:lineRule="auto"/>
      </w:pPr>
      <w:r>
        <w:t>1 PÄIVÄTENTTI JA 2 YO-TENTTI</w:t>
      </w:r>
      <w:r w:rsidR="00847A6C">
        <w:t xml:space="preserve">Ä. HUOM TENTTIAJAT OLTAVA </w:t>
      </w:r>
      <w:r>
        <w:t xml:space="preserve">SAMAT KUIN </w:t>
      </w:r>
      <w:r w:rsidRPr="00DE79EE">
        <w:t>757313A</w:t>
      </w:r>
    </w:p>
    <w:p w:rsidR="000A090C" w:rsidRPr="000A090C" w:rsidRDefault="000A090C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6341A</w:t>
      </w:r>
      <w:r w:rsidRPr="00DE79EE">
        <w:tab/>
        <w:t>Kasvibiologian</w:t>
      </w:r>
      <w:r w:rsidR="00D5620C" w:rsidRPr="00DE79EE">
        <w:t xml:space="preserve"> </w:t>
      </w:r>
      <w:r w:rsidRPr="00DE79EE">
        <w:t>perusteet,</w:t>
      </w:r>
      <w:r w:rsidR="00D5620C" w:rsidRPr="00DE79EE">
        <w:t xml:space="preserve"> </w:t>
      </w:r>
      <w:r w:rsidR="00825B5D" w:rsidRPr="00DE79EE">
        <w:t>harjoitukset (</w:t>
      </w:r>
      <w:r w:rsidRPr="00DE79EE">
        <w:rPr>
          <w:u w:val="single"/>
        </w:rPr>
        <w:t>Pirttilä</w:t>
      </w:r>
      <w:r w:rsidR="00825B5D" w:rsidRPr="00DE79EE">
        <w:t>)</w:t>
      </w:r>
    </w:p>
    <w:p w:rsidR="00A8620E" w:rsidRDefault="00A8620E" w:rsidP="00AF4877">
      <w:pPr>
        <w:spacing w:after="0" w:line="240" w:lineRule="auto"/>
      </w:pPr>
      <w:r>
        <w:t>1 PÄIVÄTENTTI JA 2 YO-TENTTIÄ</w:t>
      </w:r>
    </w:p>
    <w:p w:rsidR="00A8620E" w:rsidRPr="00DE79EE" w:rsidRDefault="00A8620E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6346A</w:t>
      </w:r>
      <w:r w:rsidRPr="00DE79EE">
        <w:tab/>
        <w:t>Kasvibiologian</w:t>
      </w:r>
      <w:r w:rsidR="00D5620C" w:rsidRPr="00DE79EE">
        <w:t xml:space="preserve"> </w:t>
      </w:r>
      <w:r w:rsidRPr="00DE79EE">
        <w:t>perusteet,</w:t>
      </w:r>
      <w:r w:rsidR="00D5620C" w:rsidRPr="00DE79EE">
        <w:t xml:space="preserve"> </w:t>
      </w:r>
      <w:r w:rsidR="00825B5D" w:rsidRPr="00DE79EE">
        <w:t>luennot (</w:t>
      </w:r>
      <w:r w:rsidRPr="00DE79EE">
        <w:rPr>
          <w:u w:val="single"/>
        </w:rPr>
        <w:t>Häggman</w:t>
      </w:r>
      <w:r w:rsidRPr="00DE79EE">
        <w:t>,</w:t>
      </w:r>
      <w:r w:rsidR="00D5620C" w:rsidRPr="00DE79EE">
        <w:t xml:space="preserve"> </w:t>
      </w:r>
      <w:r w:rsidRPr="00DE79EE">
        <w:t>Pirttilä</w:t>
      </w:r>
      <w:r w:rsidR="00825B5D" w:rsidRPr="00DE79EE">
        <w:t>)</w:t>
      </w:r>
    </w:p>
    <w:p w:rsidR="00A8620E" w:rsidRDefault="00A8620E" w:rsidP="00A8620E">
      <w:pPr>
        <w:spacing w:after="0" w:line="240" w:lineRule="auto"/>
      </w:pPr>
      <w:r>
        <w:t>1 PÄIVÄTENTTI JA 2 YO-TENTTIÄ</w:t>
      </w:r>
    </w:p>
    <w:p w:rsidR="00A8620E" w:rsidRPr="00DE79EE" w:rsidRDefault="00A8620E" w:rsidP="00AF4877">
      <w:pPr>
        <w:spacing w:after="0" w:line="240" w:lineRule="auto"/>
      </w:pPr>
    </w:p>
    <w:p w:rsidR="0068777A" w:rsidRDefault="00825B5D" w:rsidP="00AF4877">
      <w:pPr>
        <w:spacing w:after="0" w:line="240" w:lineRule="auto"/>
      </w:pPr>
      <w:r w:rsidRPr="00DE79EE">
        <w:t>756627S</w:t>
      </w:r>
      <w:r w:rsidRPr="00DE79EE">
        <w:tab/>
        <w:t>Kasvihormonit (</w:t>
      </w:r>
      <w:r w:rsidR="0068777A" w:rsidRPr="00DE79EE">
        <w:rPr>
          <w:u w:val="single"/>
        </w:rPr>
        <w:t>Häggman</w:t>
      </w:r>
      <w:r w:rsidR="0068777A" w:rsidRPr="00DE79EE">
        <w:t>,</w:t>
      </w:r>
      <w:r w:rsidR="00D5620C" w:rsidRPr="00DE79EE">
        <w:t xml:space="preserve"> </w:t>
      </w:r>
      <w:r w:rsidR="0068777A" w:rsidRPr="00DE79EE">
        <w:t>Pirttilä</w:t>
      </w:r>
      <w:r w:rsidRPr="00DE79EE">
        <w:t>)</w:t>
      </w:r>
    </w:p>
    <w:p w:rsidR="00A8620E" w:rsidRDefault="00A8620E" w:rsidP="00A8620E">
      <w:pPr>
        <w:spacing w:after="0" w:line="240" w:lineRule="auto"/>
      </w:pPr>
      <w:r>
        <w:t>1 PÄIVÄTENTTI JA 2 EXAMINARIUMTENTTIÄ</w:t>
      </w:r>
    </w:p>
    <w:p w:rsidR="00A8620E" w:rsidRPr="00DE79EE" w:rsidRDefault="00A8620E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6353A</w:t>
      </w:r>
      <w:r w:rsidRPr="00DE79EE">
        <w:tab/>
        <w:t>Kasvien</w:t>
      </w:r>
      <w:r w:rsidR="00D5620C" w:rsidRPr="00DE79EE">
        <w:t xml:space="preserve"> </w:t>
      </w:r>
      <w:r w:rsidRPr="00DE79EE">
        <w:t>k</w:t>
      </w:r>
      <w:r w:rsidR="00825B5D" w:rsidRPr="00DE79EE">
        <w:t>ehitysbiologia (</w:t>
      </w:r>
      <w:r w:rsidRPr="00DE79EE">
        <w:rPr>
          <w:u w:val="single"/>
        </w:rPr>
        <w:t>Häggman</w:t>
      </w:r>
      <w:r w:rsidR="00825B5D" w:rsidRPr="00DE79EE">
        <w:t>)</w:t>
      </w:r>
    </w:p>
    <w:p w:rsidR="00A8620E" w:rsidRDefault="00A8620E" w:rsidP="00A8620E">
      <w:pPr>
        <w:spacing w:after="0" w:line="240" w:lineRule="auto"/>
      </w:pPr>
      <w:r>
        <w:t>1 PÄIVÄTENTTI JA 2 YO-TENTTIÄ</w:t>
      </w:r>
    </w:p>
    <w:p w:rsidR="00A8620E" w:rsidRPr="00DE79EE" w:rsidRDefault="00A8620E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6343A</w:t>
      </w:r>
      <w:r w:rsidRPr="00DE79EE">
        <w:tab/>
        <w:t>Kasvitieteen</w:t>
      </w:r>
      <w:r w:rsidR="00D5620C" w:rsidRPr="00DE79EE">
        <w:t xml:space="preserve"> </w:t>
      </w:r>
      <w:r w:rsidR="00825B5D" w:rsidRPr="00DE79EE">
        <w:t>kenttäkurssi (</w:t>
      </w:r>
      <w:r w:rsidRPr="00DE79EE">
        <w:rPr>
          <w:u w:val="single"/>
        </w:rPr>
        <w:t>Markkola</w:t>
      </w:r>
      <w:r w:rsidR="00825B5D" w:rsidRPr="00DE79EE">
        <w:t>)</w:t>
      </w:r>
    </w:p>
    <w:p w:rsidR="002C4496" w:rsidRDefault="00847A6C" w:rsidP="002C4496">
      <w:pPr>
        <w:spacing w:after="0" w:line="240" w:lineRule="auto"/>
      </w:pPr>
      <w:r>
        <w:t>EI TENTTIÄ SLH (MAASTOTENTIT</w:t>
      </w:r>
      <w:r w:rsidR="002C4496">
        <w:t xml:space="preserve"> KURSSIN AIKANA)</w:t>
      </w:r>
    </w:p>
    <w:p w:rsidR="002C4496" w:rsidRPr="00DE79EE" w:rsidRDefault="002C4496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5</w:t>
      </w:r>
      <w:r w:rsidR="000A090C">
        <w:t>320A</w:t>
      </w:r>
      <w:r w:rsidR="000A090C">
        <w:tab/>
        <w:t>Kehitysbiologia-histologia</w:t>
      </w:r>
      <w:r w:rsidR="00825B5D" w:rsidRPr="00DE79EE">
        <w:t xml:space="preserve"> (</w:t>
      </w:r>
      <w:r w:rsidR="007248E8" w:rsidRPr="00DE79EE">
        <w:rPr>
          <w:u w:val="single"/>
        </w:rPr>
        <w:t>Honkanen</w:t>
      </w:r>
      <w:r w:rsidR="00825B5D" w:rsidRPr="00DE79EE">
        <w:t>)</w:t>
      </w:r>
    </w:p>
    <w:p w:rsidR="00A8620E" w:rsidRPr="00847A6C" w:rsidRDefault="00A8620E" w:rsidP="00A8620E">
      <w:pPr>
        <w:spacing w:after="0" w:line="240" w:lineRule="auto"/>
      </w:pPr>
      <w:r w:rsidRPr="00847A6C">
        <w:t>1 PÄIVÄTENTTI JA 2 YO-TENTTIÄ</w:t>
      </w:r>
    </w:p>
    <w:p w:rsidR="00A8620E" w:rsidRPr="00847A6C" w:rsidRDefault="00A8620E" w:rsidP="00AF4877">
      <w:pPr>
        <w:spacing w:after="0" w:line="240" w:lineRule="auto"/>
      </w:pPr>
    </w:p>
    <w:p w:rsidR="0068777A" w:rsidRPr="00847A6C" w:rsidRDefault="00D07431" w:rsidP="00AF4877">
      <w:pPr>
        <w:spacing w:after="0" w:line="240" w:lineRule="auto"/>
      </w:pPr>
      <w:r w:rsidRPr="00847A6C">
        <w:t>755632S</w:t>
      </w:r>
      <w:r w:rsidR="0068777A" w:rsidRPr="00847A6C">
        <w:tab/>
        <w:t>Korjaava</w:t>
      </w:r>
      <w:r w:rsidR="00D5620C" w:rsidRPr="00847A6C">
        <w:t xml:space="preserve"> </w:t>
      </w:r>
      <w:r w:rsidR="00825B5D" w:rsidRPr="00847A6C">
        <w:t>ekologia (</w:t>
      </w:r>
      <w:r w:rsidR="0068777A" w:rsidRPr="00847A6C">
        <w:rPr>
          <w:u w:val="single"/>
        </w:rPr>
        <w:t>Tolvanen</w:t>
      </w:r>
      <w:r w:rsidR="0068777A" w:rsidRPr="00847A6C">
        <w:t>,</w:t>
      </w:r>
      <w:r w:rsidR="00D5620C" w:rsidRPr="00847A6C">
        <w:t xml:space="preserve"> </w:t>
      </w:r>
      <w:r w:rsidR="0068777A" w:rsidRPr="00847A6C">
        <w:t>Markkola,</w:t>
      </w:r>
      <w:r w:rsidR="0031405E" w:rsidRPr="00847A6C">
        <w:t xml:space="preserve"> Taulavuori,</w:t>
      </w:r>
      <w:r w:rsidR="00D5620C" w:rsidRPr="00847A6C">
        <w:t xml:space="preserve"> </w:t>
      </w:r>
      <w:r w:rsidR="0068777A" w:rsidRPr="00847A6C">
        <w:t>Muotka</w:t>
      </w:r>
      <w:r w:rsidR="00825B5D" w:rsidRPr="00847A6C">
        <w:t>)</w:t>
      </w:r>
    </w:p>
    <w:p w:rsidR="00847A6C" w:rsidRDefault="00847A6C" w:rsidP="00847A6C">
      <w:pPr>
        <w:spacing w:after="0" w:line="240" w:lineRule="auto"/>
      </w:pPr>
      <w:r w:rsidRPr="00847A6C">
        <w:t>EI TENTTIÄ</w:t>
      </w:r>
    </w:p>
    <w:p w:rsidR="00847A6C" w:rsidRPr="00DE79EE" w:rsidRDefault="00847A6C" w:rsidP="00AF4877">
      <w:pPr>
        <w:spacing w:after="0" w:line="240" w:lineRule="auto"/>
      </w:pPr>
    </w:p>
    <w:p w:rsidR="00BB5129" w:rsidRDefault="00BB5129" w:rsidP="00AF4877">
      <w:pPr>
        <w:spacing w:after="0" w:line="240" w:lineRule="auto"/>
      </w:pPr>
      <w:r w:rsidRPr="00DE79EE">
        <w:t>755313A</w:t>
      </w:r>
      <w:r w:rsidRPr="00DE79EE">
        <w:tab/>
        <w:t>Lintujen maastolajintuntemus</w:t>
      </w:r>
      <w:r w:rsidR="003060A6" w:rsidRPr="00DE79EE">
        <w:t xml:space="preserve"> (</w:t>
      </w:r>
      <w:r w:rsidR="003060A6" w:rsidRPr="00DE79EE">
        <w:rPr>
          <w:u w:val="single"/>
        </w:rPr>
        <w:t>Rytkönen</w:t>
      </w:r>
      <w:r w:rsidR="003060A6" w:rsidRPr="00DE79EE">
        <w:t>)</w:t>
      </w:r>
    </w:p>
    <w:p w:rsidR="002C4496" w:rsidRDefault="002C4496" w:rsidP="002C4496">
      <w:pPr>
        <w:spacing w:after="0" w:line="240" w:lineRule="auto"/>
      </w:pPr>
      <w:r>
        <w:t>EI TENTTIÄ</w:t>
      </w:r>
    </w:p>
    <w:p w:rsidR="002C4496" w:rsidRPr="00DE79EE" w:rsidRDefault="002C4496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0376A-02</w:t>
      </w:r>
      <w:r w:rsidRPr="00DE79EE">
        <w:tab/>
      </w:r>
      <w:proofErr w:type="spellStart"/>
      <w:r w:rsidRPr="00DE79EE">
        <w:t>LuK-seminaari</w:t>
      </w:r>
      <w:proofErr w:type="spellEnd"/>
      <w:r w:rsidR="00D5620C" w:rsidRPr="00DE79EE">
        <w:t xml:space="preserve"> </w:t>
      </w:r>
      <w:r w:rsidRPr="00DE79EE">
        <w:t>ja</w:t>
      </w:r>
      <w:r w:rsidR="00D5620C" w:rsidRPr="00DE79EE">
        <w:t xml:space="preserve"> </w:t>
      </w:r>
      <w:r w:rsidRPr="00DE79EE">
        <w:t>tutkielma,</w:t>
      </w:r>
      <w:r w:rsidR="00D5620C" w:rsidRPr="00DE79EE">
        <w:t xml:space="preserve"> </w:t>
      </w:r>
      <w:r w:rsidR="00825B5D" w:rsidRPr="00DE79EE">
        <w:t>pienryhmätyöskentely (</w:t>
      </w:r>
      <w:r w:rsidR="003060A6" w:rsidRPr="00DE79EE">
        <w:rPr>
          <w:u w:val="single"/>
        </w:rPr>
        <w:t xml:space="preserve">Oksanen, </w:t>
      </w:r>
      <w:r w:rsidR="003060A6" w:rsidRPr="00DE79EE">
        <w:t xml:space="preserve">Savolainen, Häggman, </w:t>
      </w:r>
      <w:r w:rsidR="00DE79EE">
        <w:t>Orell</w:t>
      </w:r>
      <w:r w:rsidR="00825B5D" w:rsidRPr="00DE79EE">
        <w:t>)</w:t>
      </w:r>
    </w:p>
    <w:p w:rsidR="002C4496" w:rsidRDefault="002C4496" w:rsidP="00AF4877">
      <w:pPr>
        <w:spacing w:after="0" w:line="240" w:lineRule="auto"/>
      </w:pPr>
      <w:r>
        <w:t>EI TENTTIÄ</w:t>
      </w:r>
    </w:p>
    <w:p w:rsidR="002C4496" w:rsidRPr="00DE79EE" w:rsidRDefault="002C4496" w:rsidP="00AF4877">
      <w:pPr>
        <w:spacing w:after="0" w:line="240" w:lineRule="auto"/>
      </w:pPr>
    </w:p>
    <w:p w:rsidR="0068777A" w:rsidRDefault="00CE1788" w:rsidP="00AF4877">
      <w:pPr>
        <w:spacing w:after="0" w:line="240" w:lineRule="auto"/>
      </w:pPr>
      <w:r w:rsidRPr="00847A6C">
        <w:t>750626S</w:t>
      </w:r>
      <w:r w:rsidR="0068777A" w:rsidRPr="00847A6C">
        <w:tab/>
        <w:t>Luonnon</w:t>
      </w:r>
      <w:r w:rsidR="00D5620C" w:rsidRPr="00847A6C">
        <w:t xml:space="preserve"> </w:t>
      </w:r>
      <w:r w:rsidR="0068777A" w:rsidRPr="00847A6C">
        <w:t>ekologinen</w:t>
      </w:r>
      <w:r w:rsidR="00D5620C" w:rsidRPr="00847A6C">
        <w:t xml:space="preserve"> </w:t>
      </w:r>
      <w:r w:rsidR="0068777A" w:rsidRPr="00847A6C">
        <w:t>inventointi</w:t>
      </w:r>
      <w:r w:rsidR="00D5620C" w:rsidRPr="00847A6C">
        <w:t xml:space="preserve"> </w:t>
      </w:r>
      <w:r w:rsidR="0068777A" w:rsidRPr="00847A6C">
        <w:t>ja</w:t>
      </w:r>
      <w:r w:rsidR="00D5620C" w:rsidRPr="00847A6C">
        <w:t xml:space="preserve"> </w:t>
      </w:r>
      <w:r w:rsidR="00825B5D" w:rsidRPr="00847A6C">
        <w:t>YVA (</w:t>
      </w:r>
      <w:r w:rsidR="0068777A" w:rsidRPr="00847A6C">
        <w:rPr>
          <w:u w:val="single"/>
        </w:rPr>
        <w:t>Rytkönen,</w:t>
      </w:r>
      <w:r w:rsidR="00D5620C" w:rsidRPr="00847A6C">
        <w:rPr>
          <w:u w:val="single"/>
        </w:rPr>
        <w:t xml:space="preserve"> </w:t>
      </w:r>
      <w:r w:rsidR="0068777A" w:rsidRPr="00847A6C">
        <w:rPr>
          <w:u w:val="single"/>
        </w:rPr>
        <w:t>Markkola</w:t>
      </w:r>
      <w:r w:rsidR="00825B5D" w:rsidRPr="00847A6C">
        <w:t>)</w:t>
      </w:r>
    </w:p>
    <w:p w:rsidR="00847A6C" w:rsidRPr="00847A6C" w:rsidRDefault="00847A6C" w:rsidP="00847A6C">
      <w:pPr>
        <w:spacing w:after="0" w:line="240" w:lineRule="auto"/>
      </w:pPr>
      <w:r w:rsidRPr="00847A6C">
        <w:t>1 PÄIVÄTENTTI JA 2 YO-TENTTIÄ</w:t>
      </w:r>
      <w:r>
        <w:t xml:space="preserve"> syksyllä</w:t>
      </w:r>
    </w:p>
    <w:p w:rsidR="00847A6C" w:rsidRPr="00DE79EE" w:rsidRDefault="00847A6C" w:rsidP="00AF4877">
      <w:pPr>
        <w:spacing w:after="0" w:line="240" w:lineRule="auto"/>
      </w:pPr>
    </w:p>
    <w:p w:rsidR="00AF4877" w:rsidRDefault="000A0350" w:rsidP="00AF4877">
      <w:pPr>
        <w:spacing w:after="0" w:line="240" w:lineRule="auto"/>
      </w:pPr>
      <w:r w:rsidRPr="00DE79EE">
        <w:t>756347A</w:t>
      </w:r>
      <w:r w:rsidR="0068777A" w:rsidRPr="00DE79EE">
        <w:tab/>
        <w:t>Luonnon</w:t>
      </w:r>
      <w:r w:rsidR="00D5620C" w:rsidRPr="00DE79EE">
        <w:t xml:space="preserve"> </w:t>
      </w:r>
      <w:r w:rsidR="0068777A" w:rsidRPr="00DE79EE">
        <w:t>monimuotoisuuden</w:t>
      </w:r>
      <w:r w:rsidR="00D5620C" w:rsidRPr="00DE79EE">
        <w:t xml:space="preserve"> </w:t>
      </w:r>
      <w:r w:rsidR="00825B5D" w:rsidRPr="00DE79EE">
        <w:t>suojelu (</w:t>
      </w:r>
      <w:r w:rsidR="00613095" w:rsidRPr="00DE79EE">
        <w:rPr>
          <w:u w:val="single"/>
        </w:rPr>
        <w:t>Watts</w:t>
      </w:r>
      <w:r w:rsidR="00AF4877">
        <w:t>)</w:t>
      </w:r>
    </w:p>
    <w:p w:rsidR="000A090C" w:rsidRDefault="000A090C" w:rsidP="000A090C">
      <w:pPr>
        <w:spacing w:after="0" w:line="240" w:lineRule="auto"/>
      </w:pPr>
      <w:r>
        <w:t>3 YO-TENTTIKERTAA</w:t>
      </w:r>
    </w:p>
    <w:p w:rsidR="000A090C" w:rsidRPr="00DE79EE" w:rsidRDefault="000A090C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lastRenderedPageBreak/>
        <w:t>755322A</w:t>
      </w:r>
      <w:r w:rsidRPr="00DE79EE">
        <w:tab/>
        <w:t>Maaeläimistön</w:t>
      </w:r>
      <w:r w:rsidR="00D5620C" w:rsidRPr="00DE79EE">
        <w:t xml:space="preserve"> </w:t>
      </w:r>
      <w:r w:rsidRPr="00DE79EE">
        <w:t>tuntemus</w:t>
      </w:r>
      <w:r w:rsidR="00D5620C" w:rsidRPr="00DE79EE">
        <w:t xml:space="preserve"> </w:t>
      </w:r>
      <w:r w:rsidRPr="00DE79EE">
        <w:t>ja</w:t>
      </w:r>
      <w:r w:rsidR="00D5620C" w:rsidRPr="00DE79EE">
        <w:t xml:space="preserve"> </w:t>
      </w:r>
      <w:r w:rsidRPr="00DE79EE">
        <w:t>ekologia</w:t>
      </w:r>
      <w:r w:rsidR="00825B5D" w:rsidRPr="00DE79EE">
        <w:t xml:space="preserve"> (</w:t>
      </w:r>
      <w:r w:rsidRPr="00DE79EE">
        <w:rPr>
          <w:u w:val="single"/>
        </w:rPr>
        <w:t>Rytkönen</w:t>
      </w:r>
      <w:r w:rsidR="00825B5D" w:rsidRPr="00DE79EE">
        <w:t>)</w:t>
      </w:r>
    </w:p>
    <w:p w:rsidR="002C4496" w:rsidRDefault="002C4496" w:rsidP="002C4496">
      <w:pPr>
        <w:spacing w:after="0" w:line="240" w:lineRule="auto"/>
      </w:pPr>
      <w:r>
        <w:t>EI TENTTIÄ SLH (TENTTI KURSSIN PÄÄTTEEKSI)</w:t>
      </w:r>
    </w:p>
    <w:p w:rsidR="002C4496" w:rsidRPr="00DE79EE" w:rsidRDefault="002C4496" w:rsidP="00AF4877">
      <w:pPr>
        <w:spacing w:after="0" w:line="240" w:lineRule="auto"/>
      </w:pPr>
    </w:p>
    <w:p w:rsidR="0068777A" w:rsidRDefault="00825B5D" w:rsidP="00AF4877">
      <w:pPr>
        <w:spacing w:after="0" w:line="240" w:lineRule="auto"/>
      </w:pPr>
      <w:r w:rsidRPr="00DE79EE">
        <w:t>751642S</w:t>
      </w:r>
      <w:r w:rsidRPr="00DE79EE">
        <w:tab/>
        <w:t>Maastolajintuntemus (</w:t>
      </w:r>
      <w:r w:rsidR="0068777A" w:rsidRPr="00DE79EE">
        <w:rPr>
          <w:u w:val="single"/>
        </w:rPr>
        <w:t>Koivula</w:t>
      </w:r>
      <w:r w:rsidRPr="00DE79EE">
        <w:t>)</w:t>
      </w:r>
    </w:p>
    <w:p w:rsidR="002C4496" w:rsidRDefault="002C4496" w:rsidP="00AF4877">
      <w:pPr>
        <w:spacing w:after="0" w:line="240" w:lineRule="auto"/>
      </w:pPr>
      <w:proofErr w:type="gramStart"/>
      <w:r>
        <w:t xml:space="preserve">OLETUSKERTA LAITETTU </w:t>
      </w:r>
      <w:r w:rsidR="000A090C">
        <w:t xml:space="preserve">ALUSTAVASTI </w:t>
      </w:r>
      <w:r>
        <w:t>SLH:HON</w:t>
      </w:r>
      <w:proofErr w:type="gramEnd"/>
    </w:p>
    <w:p w:rsidR="00AF4877" w:rsidRPr="00DE79EE" w:rsidRDefault="00AF4877" w:rsidP="00AF4877">
      <w:pPr>
        <w:spacing w:after="0" w:line="240" w:lineRule="auto"/>
      </w:pPr>
    </w:p>
    <w:p w:rsidR="0068777A" w:rsidRDefault="00825B5D" w:rsidP="00AF4877">
      <w:pPr>
        <w:spacing w:after="0" w:line="240" w:lineRule="auto"/>
      </w:pPr>
      <w:r w:rsidRPr="00DE79EE">
        <w:t>750678S</w:t>
      </w:r>
      <w:r w:rsidRPr="00DE79EE">
        <w:tab/>
        <w:t>Maisteriseminaari (</w:t>
      </w:r>
      <w:r w:rsidR="0068777A" w:rsidRPr="00DE79EE">
        <w:rPr>
          <w:u w:val="single"/>
        </w:rPr>
        <w:t>Orell</w:t>
      </w:r>
      <w:r w:rsidRPr="00DE79EE">
        <w:t>)</w:t>
      </w:r>
      <w:r w:rsidR="007248E8" w:rsidRPr="00DE79EE">
        <w:t xml:space="preserve"> jatkuu syksyltä</w:t>
      </w:r>
    </w:p>
    <w:p w:rsidR="002C4496" w:rsidRDefault="002C4496" w:rsidP="00AF4877">
      <w:pPr>
        <w:spacing w:after="0" w:line="240" w:lineRule="auto"/>
      </w:pPr>
      <w:r>
        <w:t>EI TENTTIÄ</w:t>
      </w:r>
    </w:p>
    <w:p w:rsidR="002C4496" w:rsidRPr="00DE79EE" w:rsidRDefault="002C4496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7313A</w:t>
      </w:r>
      <w:r w:rsidRPr="00DE79EE">
        <w:tab/>
        <w:t>Populaatiogenetiikan</w:t>
      </w:r>
      <w:r w:rsidR="00D5620C" w:rsidRPr="00DE79EE">
        <w:t xml:space="preserve"> </w:t>
      </w:r>
      <w:r w:rsidRPr="00DE79EE">
        <w:t>perusteet</w:t>
      </w:r>
      <w:r w:rsidR="00D5620C" w:rsidRPr="00DE79EE">
        <w:t xml:space="preserve"> </w:t>
      </w:r>
      <w:r w:rsidRPr="00DE79EE">
        <w:t>(yhteiset</w:t>
      </w:r>
      <w:r w:rsidR="00D5620C" w:rsidRPr="00DE79EE">
        <w:t xml:space="preserve"> </w:t>
      </w:r>
      <w:r w:rsidRPr="00DE79EE">
        <w:t>luennot</w:t>
      </w:r>
      <w:r w:rsidR="00D5620C" w:rsidRPr="00DE79EE">
        <w:t xml:space="preserve"> </w:t>
      </w:r>
      <w:r w:rsidR="009D7CE7" w:rsidRPr="00DE79EE">
        <w:t>756650S</w:t>
      </w:r>
      <w:r w:rsidR="00E96221" w:rsidRPr="00DE79EE">
        <w:t>*) (</w:t>
      </w:r>
      <w:r w:rsidR="00240C08" w:rsidRPr="00DE79EE">
        <w:rPr>
          <w:u w:val="single"/>
        </w:rPr>
        <w:t>Viljakainen</w:t>
      </w:r>
      <w:r w:rsidRPr="00DE79EE">
        <w:t>,</w:t>
      </w:r>
      <w:r w:rsidR="00D5620C" w:rsidRPr="00DE79EE">
        <w:t xml:space="preserve"> </w:t>
      </w:r>
      <w:r w:rsidRPr="00DE79EE">
        <w:t>Kvist</w:t>
      </w:r>
      <w:r w:rsidR="00E96221" w:rsidRPr="00DE79EE">
        <w:t>)</w:t>
      </w:r>
    </w:p>
    <w:p w:rsidR="000A090C" w:rsidRPr="000A090C" w:rsidRDefault="000A090C" w:rsidP="000A090C">
      <w:pPr>
        <w:spacing w:after="0" w:line="240" w:lineRule="auto"/>
      </w:pPr>
      <w:r>
        <w:t>1 PÄIVÄTENTTI JA 2 YO-TENTTI</w:t>
      </w:r>
      <w:r w:rsidR="00FC07E9">
        <w:t xml:space="preserve">Ä. HUOM TENTTIAJAT OLTAVA </w:t>
      </w:r>
      <w:bookmarkStart w:id="0" w:name="_GoBack"/>
      <w:bookmarkEnd w:id="0"/>
      <w:r>
        <w:t xml:space="preserve">SAMAT KUIN </w:t>
      </w:r>
      <w:r w:rsidRPr="000A090C">
        <w:t>756650S</w:t>
      </w:r>
    </w:p>
    <w:p w:rsidR="000A090C" w:rsidRPr="00DE79EE" w:rsidRDefault="000A090C" w:rsidP="00AF4877">
      <w:pPr>
        <w:spacing w:after="0" w:line="240" w:lineRule="auto"/>
      </w:pPr>
    </w:p>
    <w:p w:rsidR="00A67CC3" w:rsidRDefault="00A67CC3" w:rsidP="00AF4877">
      <w:pPr>
        <w:spacing w:after="0" w:line="240" w:lineRule="auto"/>
      </w:pPr>
      <w:r w:rsidRPr="00DE79EE">
        <w:t>756649S</w:t>
      </w:r>
      <w:r w:rsidRPr="00DE79EE">
        <w:tab/>
        <w:t>Symbioosi (</w:t>
      </w:r>
      <w:r w:rsidRPr="00DE79EE">
        <w:rPr>
          <w:u w:val="single"/>
        </w:rPr>
        <w:t>Pirttilä</w:t>
      </w:r>
      <w:r w:rsidR="00AF4877">
        <w:t>, Markkola)</w:t>
      </w:r>
    </w:p>
    <w:p w:rsidR="000A090C" w:rsidRDefault="000A090C" w:rsidP="00AF4877">
      <w:pPr>
        <w:spacing w:after="0" w:line="240" w:lineRule="auto"/>
      </w:pPr>
      <w:r>
        <w:t>EI TENTTIÄ</w:t>
      </w:r>
    </w:p>
    <w:p w:rsidR="000A090C" w:rsidRPr="00DE79EE" w:rsidRDefault="000A090C" w:rsidP="00AF4877">
      <w:pPr>
        <w:spacing w:after="0" w:line="240" w:lineRule="auto"/>
      </w:pPr>
    </w:p>
    <w:p w:rsidR="00AF4877" w:rsidRDefault="0068777A" w:rsidP="00AF4877">
      <w:pPr>
        <w:spacing w:after="0" w:line="240" w:lineRule="auto"/>
      </w:pPr>
      <w:r w:rsidRPr="00DE79EE">
        <w:t>750377A</w:t>
      </w:r>
      <w:r w:rsidRPr="00DE79EE">
        <w:tab/>
        <w:t>Talviekologia</w:t>
      </w:r>
      <w:r w:rsidR="00D5620C" w:rsidRPr="00DE79EE">
        <w:t xml:space="preserve"> </w:t>
      </w:r>
      <w:r w:rsidRPr="00DE79EE">
        <w:t>ja</w:t>
      </w:r>
      <w:r w:rsidR="00D5620C" w:rsidRPr="00DE79EE">
        <w:t xml:space="preserve"> </w:t>
      </w:r>
      <w:proofErr w:type="gramStart"/>
      <w:r w:rsidR="00E96221" w:rsidRPr="00DE79EE">
        <w:t>–fysiologia</w:t>
      </w:r>
      <w:proofErr w:type="gramEnd"/>
      <w:r w:rsidR="00E96221" w:rsidRPr="00DE79EE">
        <w:t xml:space="preserve"> (</w:t>
      </w:r>
      <w:r w:rsidRPr="00DE79EE">
        <w:rPr>
          <w:u w:val="single"/>
        </w:rPr>
        <w:t>Taulavuori</w:t>
      </w:r>
      <w:r w:rsidR="00AF4877">
        <w:t>)</w:t>
      </w:r>
    </w:p>
    <w:p w:rsidR="0068777A" w:rsidRDefault="00DE79EE" w:rsidP="00AF4877">
      <w:pPr>
        <w:spacing w:after="0" w:line="240" w:lineRule="auto"/>
      </w:pPr>
      <w:r>
        <w:t>3 YO-TENTTIKERTAA</w:t>
      </w:r>
    </w:p>
    <w:p w:rsidR="00AF4877" w:rsidRPr="00DE79EE" w:rsidRDefault="00AF4877" w:rsidP="00AF4877">
      <w:pPr>
        <w:spacing w:after="0" w:line="240" w:lineRule="auto"/>
      </w:pPr>
    </w:p>
    <w:p w:rsidR="00E23807" w:rsidRDefault="00E23807" w:rsidP="00AF4877">
      <w:pPr>
        <w:spacing w:after="0" w:line="240" w:lineRule="auto"/>
      </w:pPr>
      <w:r w:rsidRPr="00DE79EE">
        <w:t>750318A</w:t>
      </w:r>
      <w:r w:rsidRPr="00DE79EE">
        <w:tab/>
        <w:t>Torstaiseminaari (</w:t>
      </w:r>
      <w:r w:rsidRPr="00DE79EE">
        <w:rPr>
          <w:u w:val="single"/>
        </w:rPr>
        <w:t>KUKA</w:t>
      </w:r>
      <w:r w:rsidRPr="00DE79EE">
        <w:t>) ei lukujärjestykseen</w:t>
      </w:r>
    </w:p>
    <w:p w:rsidR="002C4496" w:rsidRDefault="002C4496" w:rsidP="00AF4877">
      <w:pPr>
        <w:spacing w:after="0" w:line="240" w:lineRule="auto"/>
      </w:pPr>
      <w:r>
        <w:t>EI TENTTIÄ</w:t>
      </w:r>
    </w:p>
    <w:p w:rsidR="002C4496" w:rsidRPr="00DE79EE" w:rsidRDefault="002C4496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066</w:t>
      </w:r>
      <w:r w:rsidR="00E96221" w:rsidRPr="00DE79EE">
        <w:t>2J</w:t>
      </w:r>
      <w:r w:rsidR="00E96221" w:rsidRPr="00DE79EE">
        <w:tab/>
        <w:t>Tutkimussuunnitelmaseminaari (</w:t>
      </w:r>
      <w:r w:rsidRPr="00DE79EE">
        <w:rPr>
          <w:u w:val="single"/>
        </w:rPr>
        <w:t>Kvist,</w:t>
      </w:r>
      <w:r w:rsidR="00D5620C" w:rsidRPr="00DE79EE">
        <w:rPr>
          <w:u w:val="single"/>
        </w:rPr>
        <w:t xml:space="preserve"> </w:t>
      </w:r>
      <w:r w:rsidRPr="00DE79EE">
        <w:rPr>
          <w:u w:val="single"/>
        </w:rPr>
        <w:t>Muotka</w:t>
      </w:r>
      <w:r w:rsidR="00E96221" w:rsidRPr="00DE79EE">
        <w:t>)</w:t>
      </w:r>
      <w:r w:rsidR="003060A6" w:rsidRPr="00DE79EE">
        <w:t xml:space="preserve"> jatkuu syksyltä</w:t>
      </w:r>
    </w:p>
    <w:p w:rsidR="002C4496" w:rsidRDefault="002C4496" w:rsidP="00AF4877">
      <w:pPr>
        <w:spacing w:after="0" w:line="240" w:lineRule="auto"/>
      </w:pPr>
      <w:r>
        <w:t>EI TENTTIÄ</w:t>
      </w:r>
    </w:p>
    <w:p w:rsidR="002C4496" w:rsidRPr="00DE79EE" w:rsidRDefault="002C4496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  <w:rPr>
          <w:u w:val="single"/>
        </w:rPr>
      </w:pPr>
      <w:r w:rsidRPr="00956794">
        <w:t>751384A</w:t>
      </w:r>
      <w:r w:rsidRPr="00956794">
        <w:tab/>
        <w:t>Vertaileva</w:t>
      </w:r>
      <w:r w:rsidR="00D5620C" w:rsidRPr="00956794">
        <w:t xml:space="preserve"> </w:t>
      </w:r>
      <w:r w:rsidR="00E96221" w:rsidRPr="00956794">
        <w:t>eläinfysiologia (</w:t>
      </w:r>
      <w:r w:rsidR="00DE79EE" w:rsidRPr="00956794">
        <w:rPr>
          <w:u w:val="single"/>
        </w:rPr>
        <w:t>Honkanen)</w:t>
      </w:r>
    </w:p>
    <w:p w:rsidR="00847A6C" w:rsidRDefault="00847A6C" w:rsidP="00847A6C">
      <w:pPr>
        <w:spacing w:after="0" w:line="240" w:lineRule="auto"/>
      </w:pPr>
      <w:r>
        <w:t>2</w:t>
      </w:r>
      <w:r>
        <w:t xml:space="preserve"> YO-TENTTIKERTAA</w:t>
      </w:r>
    </w:p>
    <w:p w:rsidR="00847A6C" w:rsidRPr="00DE79EE" w:rsidRDefault="00847A6C" w:rsidP="00AF4877">
      <w:pPr>
        <w:spacing w:after="0" w:line="240" w:lineRule="auto"/>
      </w:pPr>
    </w:p>
    <w:p w:rsidR="001D39AC" w:rsidRDefault="001D39AC" w:rsidP="00AF4877">
      <w:pPr>
        <w:spacing w:after="0" w:line="240" w:lineRule="auto"/>
      </w:pPr>
      <w:r w:rsidRPr="00DE79EE">
        <w:t>754613S</w:t>
      </w:r>
      <w:r w:rsidRPr="00DE79EE">
        <w:tab/>
        <w:t>Vesistöjen ekologisen tilan arviointi ja seuranta (</w:t>
      </w:r>
      <w:proofErr w:type="spellStart"/>
      <w:r w:rsidRPr="00956794">
        <w:rPr>
          <w:u w:val="single"/>
        </w:rPr>
        <w:t>Mykrä</w:t>
      </w:r>
      <w:proofErr w:type="spellEnd"/>
      <w:r w:rsidR="00DE79EE">
        <w:t>)</w:t>
      </w:r>
    </w:p>
    <w:p w:rsidR="000A090C" w:rsidRDefault="000A090C" w:rsidP="000A090C">
      <w:pPr>
        <w:spacing w:after="0" w:line="240" w:lineRule="auto"/>
      </w:pPr>
      <w:r>
        <w:t>3 YO-TENTTIKERTAA</w:t>
      </w:r>
    </w:p>
    <w:p w:rsidR="00AF4877" w:rsidRPr="00DE79EE" w:rsidRDefault="00AF4877" w:rsidP="00AF4877">
      <w:pPr>
        <w:spacing w:after="0" w:line="240" w:lineRule="auto"/>
      </w:pPr>
    </w:p>
    <w:p w:rsidR="0068777A" w:rsidRDefault="0068777A" w:rsidP="00AF4877">
      <w:pPr>
        <w:spacing w:after="0" w:line="240" w:lineRule="auto"/>
      </w:pPr>
      <w:r w:rsidRPr="00DE79EE">
        <w:t>755321A</w:t>
      </w:r>
      <w:r w:rsidRPr="00DE79EE">
        <w:tab/>
        <w:t>Vesieläimistön</w:t>
      </w:r>
      <w:r w:rsidR="00D5620C" w:rsidRPr="00DE79EE">
        <w:t xml:space="preserve"> </w:t>
      </w:r>
      <w:r w:rsidRPr="00DE79EE">
        <w:t>tuntemus</w:t>
      </w:r>
      <w:r w:rsidR="00D5620C" w:rsidRPr="00DE79EE">
        <w:t xml:space="preserve"> </w:t>
      </w:r>
      <w:r w:rsidRPr="00DE79EE">
        <w:t>ja</w:t>
      </w:r>
      <w:r w:rsidR="00D5620C" w:rsidRPr="00DE79EE">
        <w:t xml:space="preserve"> </w:t>
      </w:r>
      <w:r w:rsidRPr="00DE79EE">
        <w:t>ekologia</w:t>
      </w:r>
      <w:r w:rsidR="00E96221" w:rsidRPr="00DE79EE">
        <w:t xml:space="preserve"> (</w:t>
      </w:r>
      <w:r w:rsidR="003718EB" w:rsidRPr="00DE79EE">
        <w:rPr>
          <w:u w:val="single"/>
        </w:rPr>
        <w:t>Muotka</w:t>
      </w:r>
      <w:r w:rsidR="00E96221" w:rsidRPr="00DE79EE">
        <w:t>)</w:t>
      </w:r>
    </w:p>
    <w:p w:rsidR="002C4496" w:rsidRDefault="002C4496" w:rsidP="002C4496">
      <w:pPr>
        <w:spacing w:after="0" w:line="240" w:lineRule="auto"/>
      </w:pPr>
      <w:r>
        <w:t>EI TENTTIÄ SLH (TENTTI KURSSIN PÄÄTTEEKSI)</w:t>
      </w:r>
    </w:p>
    <w:p w:rsidR="002C4496" w:rsidRPr="00DE79EE" w:rsidRDefault="002C4496" w:rsidP="00AF4877">
      <w:pPr>
        <w:spacing w:after="0" w:line="240" w:lineRule="auto"/>
      </w:pPr>
    </w:p>
    <w:p w:rsidR="007248E8" w:rsidRDefault="007248E8" w:rsidP="00AF4877">
      <w:pPr>
        <w:spacing w:after="0" w:line="240" w:lineRule="auto"/>
      </w:pPr>
      <w:r w:rsidRPr="00DE79EE">
        <w:t>755630S</w:t>
      </w:r>
      <w:r w:rsidRPr="00DE79EE">
        <w:tab/>
        <w:t>Yhteisöekologia (</w:t>
      </w:r>
      <w:r w:rsidRPr="00DE79EE">
        <w:rPr>
          <w:u w:val="single"/>
        </w:rPr>
        <w:t>Muotka</w:t>
      </w:r>
      <w:r w:rsidR="00DE79EE">
        <w:t>)</w:t>
      </w:r>
    </w:p>
    <w:p w:rsidR="000A090C" w:rsidRDefault="000A090C" w:rsidP="000A090C">
      <w:pPr>
        <w:spacing w:after="0" w:line="240" w:lineRule="auto"/>
      </w:pPr>
      <w:r>
        <w:t>3 YO-TENTTIKERTAA</w:t>
      </w:r>
    </w:p>
    <w:p w:rsidR="00AF4877" w:rsidRPr="00DE79EE" w:rsidRDefault="00AF4877" w:rsidP="00AF4877">
      <w:pPr>
        <w:spacing w:after="0" w:line="240" w:lineRule="auto"/>
      </w:pPr>
    </w:p>
    <w:p w:rsidR="00AF4877" w:rsidRDefault="00FD45E0" w:rsidP="00AF4877">
      <w:pPr>
        <w:spacing w:after="0"/>
        <w:rPr>
          <w:u w:val="single"/>
        </w:rPr>
      </w:pPr>
      <w:r w:rsidRPr="00DE79EE">
        <w:t>750399A</w:t>
      </w:r>
      <w:r w:rsidRPr="00DE79EE">
        <w:tab/>
        <w:t>Ympäristönsuojelun valinnaiset kuulustelut (</w:t>
      </w:r>
      <w:r w:rsidR="00AF4877">
        <w:rPr>
          <w:u w:val="single"/>
        </w:rPr>
        <w:t>Taulavuori)</w:t>
      </w:r>
    </w:p>
    <w:p w:rsidR="00FD45E0" w:rsidRPr="00AE4CEF" w:rsidRDefault="00AF4877" w:rsidP="00AF4877">
      <w:pPr>
        <w:spacing w:after="0"/>
      </w:pPr>
      <w:r w:rsidRPr="00AE4CEF">
        <w:t>3</w:t>
      </w:r>
      <w:r w:rsidR="00FD45E0" w:rsidRPr="00AE4CEF">
        <w:t xml:space="preserve"> </w:t>
      </w:r>
      <w:r w:rsidR="00DE79EE" w:rsidRPr="00AE4CEF">
        <w:t>YO-TENTIT OK</w:t>
      </w:r>
      <w:r w:rsidR="00AE4CEF" w:rsidRPr="00AE4CEF">
        <w:t xml:space="preserve"> SLH:SSA</w:t>
      </w:r>
    </w:p>
    <w:p w:rsidR="0068777A" w:rsidRDefault="0068777A" w:rsidP="0068777A">
      <w:pPr>
        <w:spacing w:after="0" w:line="240" w:lineRule="auto"/>
      </w:pPr>
    </w:p>
    <w:p w:rsidR="00847A6C" w:rsidRDefault="00847A6C" w:rsidP="0068777A">
      <w:pPr>
        <w:spacing w:after="0" w:line="240" w:lineRule="auto"/>
      </w:pPr>
    </w:p>
    <w:sectPr w:rsidR="00847A6C" w:rsidSect="00B478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7A"/>
    <w:rsid w:val="00040D50"/>
    <w:rsid w:val="00062897"/>
    <w:rsid w:val="00095E60"/>
    <w:rsid w:val="00095F01"/>
    <w:rsid w:val="000A0350"/>
    <w:rsid w:val="000A090C"/>
    <w:rsid w:val="000C55C5"/>
    <w:rsid w:val="000F2BBA"/>
    <w:rsid w:val="00101F48"/>
    <w:rsid w:val="00135BA5"/>
    <w:rsid w:val="001A1123"/>
    <w:rsid w:val="001A1A67"/>
    <w:rsid w:val="001B5FEC"/>
    <w:rsid w:val="001D39AC"/>
    <w:rsid w:val="001F1435"/>
    <w:rsid w:val="00240C08"/>
    <w:rsid w:val="00251943"/>
    <w:rsid w:val="0026418C"/>
    <w:rsid w:val="0027193B"/>
    <w:rsid w:val="002C4496"/>
    <w:rsid w:val="002D2076"/>
    <w:rsid w:val="002E6995"/>
    <w:rsid w:val="003060A6"/>
    <w:rsid w:val="0031405E"/>
    <w:rsid w:val="0035597C"/>
    <w:rsid w:val="003718EB"/>
    <w:rsid w:val="004F33E6"/>
    <w:rsid w:val="004F72DE"/>
    <w:rsid w:val="005479C9"/>
    <w:rsid w:val="005752B5"/>
    <w:rsid w:val="005C25DC"/>
    <w:rsid w:val="005C3679"/>
    <w:rsid w:val="00613095"/>
    <w:rsid w:val="00644D8F"/>
    <w:rsid w:val="0068777A"/>
    <w:rsid w:val="007248E8"/>
    <w:rsid w:val="00725C7B"/>
    <w:rsid w:val="007332B9"/>
    <w:rsid w:val="00746632"/>
    <w:rsid w:val="0078008C"/>
    <w:rsid w:val="00825B5D"/>
    <w:rsid w:val="00847A6C"/>
    <w:rsid w:val="00892D6C"/>
    <w:rsid w:val="008E780C"/>
    <w:rsid w:val="0090532A"/>
    <w:rsid w:val="00922A3E"/>
    <w:rsid w:val="009267C1"/>
    <w:rsid w:val="00936960"/>
    <w:rsid w:val="00945A11"/>
    <w:rsid w:val="00956794"/>
    <w:rsid w:val="009650DE"/>
    <w:rsid w:val="009A50DE"/>
    <w:rsid w:val="009B3DF8"/>
    <w:rsid w:val="009B460F"/>
    <w:rsid w:val="009B70DF"/>
    <w:rsid w:val="009D7CE7"/>
    <w:rsid w:val="00A67CC3"/>
    <w:rsid w:val="00A8620E"/>
    <w:rsid w:val="00AA6AA8"/>
    <w:rsid w:val="00AC53B5"/>
    <w:rsid w:val="00AE4CEF"/>
    <w:rsid w:val="00AF4877"/>
    <w:rsid w:val="00B058F1"/>
    <w:rsid w:val="00B11AC2"/>
    <w:rsid w:val="00B15436"/>
    <w:rsid w:val="00B478FF"/>
    <w:rsid w:val="00B9778B"/>
    <w:rsid w:val="00BB5129"/>
    <w:rsid w:val="00BF1305"/>
    <w:rsid w:val="00C73140"/>
    <w:rsid w:val="00C93287"/>
    <w:rsid w:val="00C93CE3"/>
    <w:rsid w:val="00CA6F27"/>
    <w:rsid w:val="00CE1788"/>
    <w:rsid w:val="00CF271A"/>
    <w:rsid w:val="00D07431"/>
    <w:rsid w:val="00D20FAB"/>
    <w:rsid w:val="00D5620C"/>
    <w:rsid w:val="00D6618B"/>
    <w:rsid w:val="00D97A53"/>
    <w:rsid w:val="00DC3C3F"/>
    <w:rsid w:val="00DE79EE"/>
    <w:rsid w:val="00E23807"/>
    <w:rsid w:val="00E56194"/>
    <w:rsid w:val="00E96221"/>
    <w:rsid w:val="00F15A95"/>
    <w:rsid w:val="00F22F64"/>
    <w:rsid w:val="00F723EE"/>
    <w:rsid w:val="00F94D1B"/>
    <w:rsid w:val="00FC07E9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4C12-C3B9-4CE4-BF73-618C9803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875</Words>
  <Characters>708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18</cp:revision>
  <cp:lastPrinted>2016-02-17T11:41:00Z</cp:lastPrinted>
  <dcterms:created xsi:type="dcterms:W3CDTF">2016-02-18T12:47:00Z</dcterms:created>
  <dcterms:modified xsi:type="dcterms:W3CDTF">2016-02-19T06:49:00Z</dcterms:modified>
</cp:coreProperties>
</file>